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852" w:rsidRPr="009A4493" w:rsidRDefault="000A3852" w:rsidP="009A4493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CC5DBC">
        <w:rPr>
          <w:rFonts w:ascii="Times New Roman" w:eastAsia="黑体" w:hAnsi="Times New Roman" w:cs="黑体" w:hint="eastAsia"/>
          <w:sz w:val="33"/>
          <w:szCs w:val="33"/>
        </w:rPr>
        <w:t>附件</w:t>
      </w:r>
      <w:r w:rsidRPr="00CC5DBC">
        <w:rPr>
          <w:rFonts w:ascii="Times New Roman" w:eastAsia="黑体" w:hAnsi="Times New Roman" w:cs="Times New Roman"/>
          <w:sz w:val="33"/>
          <w:szCs w:val="33"/>
        </w:rPr>
        <w:t>2</w:t>
      </w:r>
    </w:p>
    <w:p w:rsidR="000A3852" w:rsidRPr="00CC5DBC" w:rsidRDefault="000A3852">
      <w:pPr>
        <w:rPr>
          <w:rFonts w:ascii="Times New Roman" w:hAnsi="Times New Roman" w:cs="Times New Roman"/>
        </w:rPr>
      </w:pPr>
    </w:p>
    <w:p w:rsidR="000A3852" w:rsidRPr="00CC5DBC" w:rsidRDefault="000A3852">
      <w:pPr>
        <w:rPr>
          <w:rFonts w:ascii="Times New Roman" w:hAnsi="Times New Roman" w:cs="Times New Roman"/>
        </w:rPr>
      </w:pPr>
      <w:r w:rsidRPr="00CC5DBC">
        <w:rPr>
          <w:rFonts w:ascii="Times New Roman" w:eastAsia="黑体" w:hAnsi="Times New Roman" w:cs="黑体" w:hint="eastAsia"/>
          <w:b/>
          <w:bCs/>
        </w:rPr>
        <w:t>选题序号</w:t>
      </w:r>
      <w:r w:rsidRPr="00CC5DBC">
        <w:rPr>
          <w:rFonts w:ascii="Times New Roman" w:hAnsi="Times New Roman" w:cs="Times New Roman"/>
          <w:u w:val="single"/>
        </w:rPr>
        <w:t xml:space="preserve">       </w:t>
      </w:r>
    </w:p>
    <w:p w:rsidR="000A3852" w:rsidRPr="00CC5DBC" w:rsidRDefault="000A3852">
      <w:pPr>
        <w:rPr>
          <w:rFonts w:ascii="Times New Roman" w:hAnsi="Times New Roman" w:cs="Times New Roman"/>
        </w:rPr>
      </w:pPr>
    </w:p>
    <w:p w:rsidR="000A3852" w:rsidRPr="00CC5DBC" w:rsidRDefault="000A3852">
      <w:pPr>
        <w:rPr>
          <w:rFonts w:ascii="Times New Roman" w:hAnsi="Times New Roman" w:cs="Times New Roman"/>
        </w:rPr>
      </w:pPr>
    </w:p>
    <w:p w:rsidR="000A3852" w:rsidRPr="00CC5DBC" w:rsidRDefault="000A3852">
      <w:pPr>
        <w:rPr>
          <w:rFonts w:ascii="Times New Roman" w:hAnsi="Times New Roman" w:cs="Times New Roman"/>
        </w:rPr>
      </w:pPr>
    </w:p>
    <w:p w:rsidR="000A3852" w:rsidRPr="00CC5DBC" w:rsidRDefault="000A3852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0A3852" w:rsidRPr="00CC5DBC" w:rsidRDefault="000A3852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0A3852" w:rsidRPr="009A4493" w:rsidRDefault="000A3852">
      <w:pPr>
        <w:spacing w:line="800" w:lineRule="exact"/>
        <w:jc w:val="center"/>
        <w:rPr>
          <w:rFonts w:ascii="方正小标宋简体" w:eastAsia="方正小标宋简体" w:hAnsi="Times New Roman" w:cs="Times New Roman"/>
          <w:sz w:val="52"/>
          <w:szCs w:val="52"/>
        </w:rPr>
      </w:pPr>
      <w:r w:rsidRPr="009A4493">
        <w:rPr>
          <w:rFonts w:ascii="方正小标宋简体" w:eastAsia="方正小标宋简体" w:hAnsi="Times New Roman" w:cs="方正小标宋简体" w:hint="eastAsia"/>
          <w:sz w:val="52"/>
          <w:szCs w:val="52"/>
        </w:rPr>
        <w:t>陕西省政</w:t>
      </w:r>
      <w:proofErr w:type="gramStart"/>
      <w:r w:rsidRPr="009A4493">
        <w:rPr>
          <w:rFonts w:ascii="方正小标宋简体" w:eastAsia="方正小标宋简体" w:hAnsi="Times New Roman" w:cs="方正小标宋简体" w:hint="eastAsia"/>
          <w:sz w:val="52"/>
          <w:szCs w:val="52"/>
        </w:rPr>
        <w:t>研</w:t>
      </w:r>
      <w:proofErr w:type="gramEnd"/>
      <w:r w:rsidRPr="009A4493">
        <w:rPr>
          <w:rFonts w:ascii="方正小标宋简体" w:eastAsia="方正小标宋简体" w:hAnsi="Times New Roman" w:cs="方正小标宋简体" w:hint="eastAsia"/>
          <w:sz w:val="52"/>
          <w:szCs w:val="52"/>
        </w:rPr>
        <w:t>会</w:t>
      </w:r>
      <w:r w:rsidRPr="009A4493">
        <w:rPr>
          <w:rFonts w:ascii="方正小标宋简体" w:eastAsia="方正小标宋简体" w:hAnsi="Times New Roman" w:cs="方正小标宋简体"/>
          <w:sz w:val="52"/>
          <w:szCs w:val="52"/>
        </w:rPr>
        <w:t>2024</w:t>
      </w:r>
      <w:r w:rsidRPr="009A4493">
        <w:rPr>
          <w:rFonts w:ascii="方正小标宋简体" w:eastAsia="方正小标宋简体" w:hAnsi="Times New Roman" w:cs="方正小标宋简体" w:hint="eastAsia"/>
          <w:sz w:val="52"/>
          <w:szCs w:val="52"/>
        </w:rPr>
        <w:t>年度</w:t>
      </w:r>
    </w:p>
    <w:p w:rsidR="000A3852" w:rsidRPr="009A4493" w:rsidRDefault="000A3852">
      <w:pPr>
        <w:spacing w:line="800" w:lineRule="exact"/>
        <w:jc w:val="center"/>
        <w:rPr>
          <w:rFonts w:ascii="方正小标宋简体" w:eastAsia="方正小标宋简体" w:hAnsi="Times New Roman" w:cs="Times New Roman"/>
          <w:b/>
          <w:bCs/>
          <w:w w:val="200"/>
          <w:sz w:val="52"/>
          <w:szCs w:val="52"/>
        </w:rPr>
      </w:pPr>
      <w:r w:rsidRPr="009A4493">
        <w:rPr>
          <w:rFonts w:ascii="方正小标宋简体" w:eastAsia="方正小标宋简体" w:hAnsi="Times New Roman" w:cs="方正小标宋简体" w:hint="eastAsia"/>
          <w:sz w:val="52"/>
          <w:szCs w:val="52"/>
        </w:rPr>
        <w:t>优秀研究成果申报表</w:t>
      </w:r>
    </w:p>
    <w:p w:rsidR="000A3852" w:rsidRPr="00CC5DBC" w:rsidRDefault="000A3852">
      <w:pPr>
        <w:spacing w:line="640" w:lineRule="exact"/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0A3852" w:rsidRPr="00CC5DBC" w:rsidRDefault="000A3852">
      <w:pPr>
        <w:spacing w:line="640" w:lineRule="exact"/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0A3852" w:rsidRPr="00CC5DBC" w:rsidRDefault="000A3852" w:rsidP="00770410">
      <w:pPr>
        <w:spacing w:line="640" w:lineRule="exact"/>
        <w:ind w:firstLineChars="300" w:firstLine="1080"/>
        <w:rPr>
          <w:rFonts w:ascii="Times New Roman" w:eastAsia="仿宋_GB2312" w:hAnsi="Times New Roman" w:cs="Times New Roman"/>
          <w:sz w:val="36"/>
          <w:szCs w:val="36"/>
          <w:u w:val="single"/>
        </w:rPr>
      </w:pPr>
      <w:r w:rsidRPr="00CC5DBC">
        <w:rPr>
          <w:rFonts w:ascii="Times New Roman" w:eastAsia="仿宋_GB2312" w:hAnsi="Times New Roman" w:cs="仿宋_GB2312" w:hint="eastAsia"/>
          <w:sz w:val="36"/>
          <w:szCs w:val="36"/>
        </w:rPr>
        <w:t>成　果　名　称</w:t>
      </w:r>
      <w:r w:rsidRPr="00971986">
        <w:rPr>
          <w:rFonts w:ascii="仿宋_GB2312" w:eastAsia="仿宋_GB2312" w:hAnsi="Times New Roman" w:cs="Times New Roman" w:hint="eastAsia"/>
          <w:sz w:val="36"/>
          <w:szCs w:val="36"/>
          <w:u w:val="single"/>
        </w:rPr>
        <w:t xml:space="preserve">                      </w:t>
      </w:r>
    </w:p>
    <w:p w:rsidR="000A3852" w:rsidRPr="00CC5DBC" w:rsidRDefault="000A3852" w:rsidP="00770410">
      <w:pPr>
        <w:spacing w:line="640" w:lineRule="exact"/>
        <w:ind w:firstLineChars="299" w:firstLine="1076"/>
        <w:rPr>
          <w:rFonts w:ascii="Times New Roman" w:eastAsia="仿宋_GB2312" w:hAnsi="Times New Roman" w:cs="Times New Roman"/>
          <w:spacing w:val="90"/>
          <w:sz w:val="36"/>
          <w:szCs w:val="36"/>
          <w:u w:val="single"/>
        </w:rPr>
      </w:pPr>
      <w:r w:rsidRPr="00CC5DBC">
        <w:rPr>
          <w:rFonts w:ascii="Times New Roman" w:eastAsia="仿宋_GB2312" w:hAnsi="Times New Roman" w:cs="仿宋_GB2312" w:hint="eastAsia"/>
          <w:sz w:val="36"/>
          <w:szCs w:val="36"/>
        </w:rPr>
        <w:t xml:space="preserve">申　</w:t>
      </w:r>
      <w:r w:rsidRPr="00CC5DBC">
        <w:rPr>
          <w:rFonts w:ascii="Times New Roman" w:eastAsia="仿宋_GB2312" w:hAnsi="Times New Roman" w:cs="Times New Roman"/>
          <w:sz w:val="36"/>
          <w:szCs w:val="36"/>
        </w:rPr>
        <w:t xml:space="preserve">  </w:t>
      </w:r>
      <w:r w:rsidRPr="00CC5DBC">
        <w:rPr>
          <w:rFonts w:ascii="Times New Roman" w:eastAsia="仿宋_GB2312" w:hAnsi="Times New Roman" w:cs="仿宋_GB2312" w:hint="eastAsia"/>
          <w:sz w:val="36"/>
          <w:szCs w:val="36"/>
        </w:rPr>
        <w:t>报</w:t>
      </w:r>
      <w:r w:rsidRPr="00CC5DBC">
        <w:rPr>
          <w:rFonts w:ascii="Times New Roman" w:eastAsia="仿宋_GB2312" w:hAnsi="Times New Roman" w:cs="Times New Roman"/>
          <w:sz w:val="36"/>
          <w:szCs w:val="36"/>
        </w:rPr>
        <w:t xml:space="preserve">  </w:t>
      </w:r>
      <w:r w:rsidRPr="00CC5DBC">
        <w:rPr>
          <w:rFonts w:ascii="Times New Roman" w:eastAsia="仿宋_GB2312" w:hAnsi="Times New Roman" w:cs="仿宋_GB2312" w:hint="eastAsia"/>
          <w:sz w:val="36"/>
          <w:szCs w:val="36"/>
        </w:rPr>
        <w:t xml:space="preserve">　人</w:t>
      </w:r>
      <w:r w:rsidRPr="00971986">
        <w:rPr>
          <w:rFonts w:ascii="仿宋_GB2312" w:eastAsia="仿宋_GB2312" w:hAnsi="Times New Roman" w:cs="Times New Roman" w:hint="eastAsia"/>
          <w:sz w:val="36"/>
          <w:szCs w:val="36"/>
          <w:u w:val="single"/>
        </w:rPr>
        <w:t xml:space="preserve">                      </w:t>
      </w:r>
    </w:p>
    <w:p w:rsidR="000A3852" w:rsidRPr="00CC5DBC" w:rsidRDefault="000A3852" w:rsidP="00770410">
      <w:pPr>
        <w:spacing w:line="640" w:lineRule="exact"/>
        <w:ind w:firstLineChars="300" w:firstLine="1080"/>
        <w:rPr>
          <w:rFonts w:ascii="Times New Roman" w:eastAsia="仿宋_GB2312" w:hAnsi="Times New Roman" w:cs="Times New Roman"/>
          <w:sz w:val="36"/>
          <w:szCs w:val="36"/>
          <w:u w:val="single"/>
        </w:rPr>
      </w:pPr>
      <w:r w:rsidRPr="00CC5DBC">
        <w:rPr>
          <w:rFonts w:ascii="Times New Roman" w:eastAsia="仿宋_GB2312" w:hAnsi="Times New Roman" w:cs="仿宋_GB2312" w:hint="eastAsia"/>
          <w:sz w:val="36"/>
          <w:szCs w:val="36"/>
        </w:rPr>
        <w:t>申报人所在单位</w:t>
      </w:r>
      <w:r w:rsidRPr="00971986">
        <w:rPr>
          <w:rFonts w:ascii="仿宋_GB2312" w:eastAsia="仿宋_GB2312" w:hAnsi="Times New Roman" w:cs="Times New Roman" w:hint="eastAsia"/>
          <w:sz w:val="36"/>
          <w:szCs w:val="36"/>
          <w:u w:val="single"/>
        </w:rPr>
        <w:t xml:space="preserve">                      </w:t>
      </w:r>
    </w:p>
    <w:p w:rsidR="000A3852" w:rsidRPr="00CC5DBC" w:rsidRDefault="000A3852" w:rsidP="00770410">
      <w:pPr>
        <w:spacing w:line="640" w:lineRule="exact"/>
        <w:ind w:firstLineChars="300" w:firstLine="1080"/>
        <w:rPr>
          <w:rFonts w:ascii="Times New Roman" w:eastAsia="仿宋_GB2312" w:hAnsi="Times New Roman" w:cs="Times New Roman"/>
          <w:sz w:val="28"/>
          <w:szCs w:val="28"/>
          <w:u w:val="single"/>
        </w:rPr>
      </w:pPr>
      <w:r w:rsidRPr="00CC5DBC">
        <w:rPr>
          <w:rFonts w:ascii="Times New Roman" w:eastAsia="仿宋_GB2312" w:hAnsi="Times New Roman" w:cs="仿宋_GB2312" w:hint="eastAsia"/>
          <w:sz w:val="36"/>
          <w:szCs w:val="36"/>
        </w:rPr>
        <w:t>推　荐　单　位</w:t>
      </w:r>
      <w:r w:rsidRPr="00971986">
        <w:rPr>
          <w:rFonts w:ascii="仿宋_GB2312" w:eastAsia="仿宋_GB2312" w:hAnsi="Times New Roman" w:cs="Times New Roman" w:hint="eastAsia"/>
          <w:sz w:val="36"/>
          <w:szCs w:val="36"/>
          <w:u w:val="single"/>
        </w:rPr>
        <w:t xml:space="preserve">                      </w:t>
      </w:r>
    </w:p>
    <w:p w:rsidR="000A3852" w:rsidRPr="00CC5DBC" w:rsidRDefault="000A3852">
      <w:pPr>
        <w:spacing w:line="64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0A3852" w:rsidRPr="00CC5DBC" w:rsidRDefault="000A3852">
      <w:pPr>
        <w:spacing w:line="64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0A3852" w:rsidRPr="00CC5DBC" w:rsidRDefault="000A3852">
      <w:pPr>
        <w:spacing w:line="64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0A3852" w:rsidRPr="00CC5DBC" w:rsidRDefault="000A3852">
      <w:pPr>
        <w:spacing w:line="640" w:lineRule="exact"/>
        <w:jc w:val="center"/>
        <w:rPr>
          <w:rFonts w:ascii="Times New Roman" w:eastAsia="仿宋_GB2312" w:hAnsi="Times New Roman" w:cs="Times New Roman"/>
          <w:sz w:val="36"/>
          <w:szCs w:val="36"/>
        </w:rPr>
      </w:pPr>
      <w:r w:rsidRPr="00CC5DBC">
        <w:rPr>
          <w:rFonts w:ascii="Times New Roman" w:eastAsia="仿宋_GB2312" w:hAnsi="Times New Roman" w:cs="仿宋_GB2312" w:hint="eastAsia"/>
          <w:sz w:val="36"/>
          <w:szCs w:val="36"/>
        </w:rPr>
        <w:t>陕西省思想政治工作研究会</w:t>
      </w:r>
    </w:p>
    <w:p w:rsidR="000A3852" w:rsidRPr="00CC5DBC" w:rsidRDefault="000A3852">
      <w:pPr>
        <w:spacing w:line="640" w:lineRule="exact"/>
        <w:jc w:val="center"/>
        <w:rPr>
          <w:rFonts w:ascii="Times New Roman" w:eastAsia="仿宋_GB2312" w:hAnsi="Times New Roman" w:cs="Times New Roman"/>
          <w:sz w:val="36"/>
          <w:szCs w:val="36"/>
        </w:rPr>
      </w:pPr>
      <w:r w:rsidRPr="00CC5DBC">
        <w:rPr>
          <w:rFonts w:ascii="Times New Roman" w:eastAsia="仿宋_GB2312" w:hAnsi="Times New Roman" w:cs="Times New Roman"/>
          <w:sz w:val="36"/>
          <w:szCs w:val="36"/>
        </w:rPr>
        <w:t>2024</w:t>
      </w:r>
      <w:r w:rsidRPr="00CC5DBC">
        <w:rPr>
          <w:rFonts w:ascii="Times New Roman" w:eastAsia="仿宋_GB2312" w:hAnsi="Times New Roman" w:cs="仿宋_GB2312" w:hint="eastAsia"/>
          <w:sz w:val="36"/>
          <w:szCs w:val="36"/>
        </w:rPr>
        <w:t>年</w:t>
      </w:r>
      <w:r w:rsidRPr="00CC5DBC">
        <w:rPr>
          <w:rFonts w:ascii="Times New Roman" w:eastAsia="仿宋_GB2312" w:hAnsi="Times New Roman" w:cs="Times New Roman"/>
          <w:sz w:val="36"/>
          <w:szCs w:val="36"/>
        </w:rPr>
        <w:t>5</w:t>
      </w:r>
      <w:r w:rsidRPr="00CC5DBC">
        <w:rPr>
          <w:rFonts w:ascii="Times New Roman" w:eastAsia="仿宋_GB2312" w:hAnsi="Times New Roman" w:cs="仿宋_GB2312" w:hint="eastAsia"/>
          <w:sz w:val="36"/>
          <w:szCs w:val="36"/>
        </w:rPr>
        <w:t>月</w:t>
      </w:r>
    </w:p>
    <w:p w:rsidR="000A3852" w:rsidRPr="00CC5DBC" w:rsidRDefault="000A3852">
      <w:pPr>
        <w:widowControl/>
        <w:jc w:val="left"/>
        <w:rPr>
          <w:rFonts w:ascii="Times New Roman" w:eastAsia="仿宋_GB2312" w:hAnsi="Times New Roman" w:cs="Times New Roman"/>
          <w:sz w:val="36"/>
          <w:szCs w:val="36"/>
        </w:rPr>
      </w:pPr>
    </w:p>
    <w:p w:rsidR="000A3852" w:rsidRPr="00CC5DBC" w:rsidRDefault="000A3852" w:rsidP="00770410">
      <w:pPr>
        <w:spacing w:line="20" w:lineRule="exact"/>
        <w:ind w:left="198" w:firstLineChars="200" w:firstLine="640"/>
        <w:rPr>
          <w:rFonts w:ascii="Times New Roman" w:hAnsi="Times New Roman" w:cs="Times New Roman"/>
          <w:sz w:val="32"/>
          <w:szCs w:val="32"/>
        </w:rPr>
      </w:pPr>
    </w:p>
    <w:tbl>
      <w:tblPr>
        <w:tblW w:w="87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889"/>
        <w:gridCol w:w="1701"/>
        <w:gridCol w:w="851"/>
        <w:gridCol w:w="904"/>
        <w:gridCol w:w="1364"/>
        <w:gridCol w:w="762"/>
        <w:gridCol w:w="9"/>
        <w:gridCol w:w="185"/>
        <w:gridCol w:w="1301"/>
      </w:tblGrid>
      <w:tr w:rsidR="000A3852" w:rsidRPr="00E93FD0">
        <w:trPr>
          <w:trHeight w:val="1338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 w:val="24"/>
                <w:szCs w:val="24"/>
              </w:rPr>
            </w:pPr>
            <w:r w:rsidRPr="00CC5DB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br w:type="page"/>
            </w:r>
            <w:r w:rsidRPr="00CC5DBC">
              <w:rPr>
                <w:rFonts w:ascii="Times New Roman" w:eastAsia="楷体_GB2312" w:hAnsi="Times New Roman" w:cs="楷体_GB2312" w:hint="eastAsia"/>
                <w:b/>
                <w:bCs/>
                <w:sz w:val="24"/>
                <w:szCs w:val="24"/>
              </w:rPr>
              <w:t>成果名称</w:t>
            </w:r>
          </w:p>
        </w:tc>
        <w:tc>
          <w:tcPr>
            <w:tcW w:w="7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A3852" w:rsidRPr="00E93FD0">
        <w:trPr>
          <w:cantSplit/>
          <w:trHeight w:val="794"/>
        </w:trPr>
        <w:tc>
          <w:tcPr>
            <w:tcW w:w="8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A3852" w:rsidRPr="00CC5DBC" w:rsidRDefault="000A3852" w:rsidP="009C7B3F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CC5DBC">
              <w:rPr>
                <w:rFonts w:ascii="Times New Roman" w:eastAsia="楷体_GB2312" w:hAnsi="Times New Roman" w:cs="楷体_GB2312" w:hint="eastAsia"/>
                <w:b/>
                <w:bCs/>
                <w:sz w:val="24"/>
                <w:szCs w:val="24"/>
              </w:rPr>
              <w:t>申报人基本情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52" w:rsidRPr="00CC5DBC" w:rsidRDefault="000A3852" w:rsidP="00B10C2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5DBC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5DBC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5DBC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A3852" w:rsidRPr="00E93FD0">
        <w:trPr>
          <w:cantSplit/>
          <w:trHeight w:val="794"/>
        </w:trPr>
        <w:tc>
          <w:tcPr>
            <w:tcW w:w="8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A3852" w:rsidRPr="00CC5DBC" w:rsidRDefault="000A3852" w:rsidP="008E1B03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5DBC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学历学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5DBC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专业职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52" w:rsidRPr="00CC5DBC" w:rsidRDefault="000A3852" w:rsidP="00F6003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5DBC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行政</w:t>
            </w:r>
          </w:p>
          <w:p w:rsidR="000A3852" w:rsidRPr="00CC5DBC" w:rsidRDefault="000A3852" w:rsidP="00F6003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5DBC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职务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A3852" w:rsidRPr="00E93FD0">
        <w:trPr>
          <w:cantSplit/>
          <w:trHeight w:val="794"/>
        </w:trPr>
        <w:tc>
          <w:tcPr>
            <w:tcW w:w="8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A3852" w:rsidRPr="00CC5DBC" w:rsidRDefault="000A3852" w:rsidP="008E1B03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5DBC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工作单位</w:t>
            </w:r>
          </w:p>
        </w:tc>
        <w:tc>
          <w:tcPr>
            <w:tcW w:w="7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A3852" w:rsidRPr="00E93FD0">
        <w:trPr>
          <w:cantSplit/>
          <w:trHeight w:val="794"/>
        </w:trPr>
        <w:tc>
          <w:tcPr>
            <w:tcW w:w="8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A3852" w:rsidRPr="00CC5DBC" w:rsidRDefault="000A3852" w:rsidP="008E1B03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5DBC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办公电话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52" w:rsidRPr="00AA125F" w:rsidRDefault="000A3852" w:rsidP="008E1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5DBC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手</w:t>
            </w:r>
            <w:r w:rsidRPr="00CC5DB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CC5DBC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机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852" w:rsidRPr="00803BA6" w:rsidRDefault="000A3852" w:rsidP="008E1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A3852" w:rsidRPr="00E93FD0">
        <w:trPr>
          <w:cantSplit/>
          <w:trHeight w:val="794"/>
        </w:trPr>
        <w:tc>
          <w:tcPr>
            <w:tcW w:w="8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 w:val="24"/>
                <w:szCs w:val="24"/>
              </w:rPr>
            </w:pPr>
            <w:r w:rsidRPr="00CC5DBC">
              <w:rPr>
                <w:rFonts w:ascii="Times New Roman" w:eastAsia="楷体_GB2312" w:hAnsi="Times New Roman" w:cs="楷体_GB2312" w:hint="eastAsia"/>
                <w:b/>
                <w:bCs/>
                <w:sz w:val="24"/>
                <w:szCs w:val="24"/>
              </w:rPr>
              <w:t>合</w:t>
            </w:r>
            <w:r w:rsidRPr="00CC5DBC">
              <w:rPr>
                <w:rFonts w:ascii="Times New Roman" w:eastAsia="楷体_GB2312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5DBC">
              <w:rPr>
                <w:rFonts w:ascii="Times New Roman" w:eastAsia="楷体_GB2312" w:hAnsi="Times New Roman" w:cs="楷体_GB2312" w:hint="eastAsia"/>
                <w:b/>
                <w:bCs/>
                <w:sz w:val="24"/>
                <w:szCs w:val="24"/>
              </w:rPr>
              <w:t>作</w:t>
            </w:r>
            <w:r w:rsidRPr="00CC5DBC">
              <w:rPr>
                <w:rFonts w:ascii="Times New Roman" w:eastAsia="楷体_GB2312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C5DBC">
              <w:rPr>
                <w:rFonts w:ascii="Times New Roman" w:eastAsia="楷体_GB2312" w:hAnsi="Times New Roman" w:cs="楷体_GB2312" w:hint="eastAsia"/>
                <w:b/>
                <w:bCs/>
                <w:sz w:val="24"/>
                <w:szCs w:val="24"/>
              </w:rPr>
              <w:t>者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52" w:rsidRPr="00CC5DBC" w:rsidRDefault="000A3852" w:rsidP="00B10C2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5DBC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5DBC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单</w:t>
            </w:r>
            <w:r w:rsidRPr="00CC5DB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  <w:r w:rsidRPr="00CC5DBC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位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5DBC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职务职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5DBC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参与研究</w:t>
            </w:r>
          </w:p>
          <w:p w:rsidR="000A3852" w:rsidRPr="00CC5DBC" w:rsidRDefault="000A3852" w:rsidP="005D15F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5DBC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工作情况</w:t>
            </w:r>
          </w:p>
        </w:tc>
      </w:tr>
      <w:tr w:rsidR="000A3852" w:rsidRPr="00E93FD0">
        <w:trPr>
          <w:cantSplit/>
          <w:trHeight w:val="795"/>
        </w:trPr>
        <w:tc>
          <w:tcPr>
            <w:tcW w:w="8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A3852" w:rsidRPr="00CC5DBC" w:rsidRDefault="000A3852" w:rsidP="008E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A3852" w:rsidRPr="00E93FD0">
        <w:trPr>
          <w:cantSplit/>
          <w:trHeight w:val="794"/>
        </w:trPr>
        <w:tc>
          <w:tcPr>
            <w:tcW w:w="8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A3852" w:rsidRPr="00CC5DBC" w:rsidRDefault="000A3852" w:rsidP="008E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A3852" w:rsidRPr="00E93FD0">
        <w:trPr>
          <w:trHeight w:val="881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 w:val="24"/>
                <w:szCs w:val="24"/>
              </w:rPr>
            </w:pPr>
            <w:r w:rsidRPr="00CC5DBC">
              <w:rPr>
                <w:rFonts w:ascii="Times New Roman" w:eastAsia="楷体_GB2312" w:hAnsi="Times New Roman" w:cs="楷体_GB2312" w:hint="eastAsia"/>
                <w:b/>
                <w:bCs/>
                <w:sz w:val="24"/>
                <w:szCs w:val="24"/>
              </w:rPr>
              <w:t>成果字数</w:t>
            </w:r>
          </w:p>
        </w:tc>
        <w:tc>
          <w:tcPr>
            <w:tcW w:w="7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5DBC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 xml:space="preserve">　　　千字</w:t>
            </w:r>
          </w:p>
        </w:tc>
      </w:tr>
      <w:tr w:rsidR="000A3852" w:rsidRPr="00E93FD0">
        <w:trPr>
          <w:trHeight w:val="1051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 w:val="24"/>
                <w:szCs w:val="24"/>
              </w:rPr>
            </w:pPr>
            <w:r w:rsidRPr="00CC5DBC">
              <w:rPr>
                <w:rFonts w:ascii="Times New Roman" w:eastAsia="楷体_GB2312" w:hAnsi="Times New Roman" w:cs="楷体_GB2312" w:hint="eastAsia"/>
                <w:b/>
                <w:bCs/>
                <w:sz w:val="24"/>
                <w:szCs w:val="24"/>
              </w:rPr>
              <w:t>发表或</w:t>
            </w:r>
          </w:p>
          <w:p w:rsidR="000A3852" w:rsidRPr="00CC5DBC" w:rsidRDefault="000A3852" w:rsidP="008E1B03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 w:val="24"/>
                <w:szCs w:val="24"/>
              </w:rPr>
            </w:pPr>
            <w:r w:rsidRPr="00CC5DBC">
              <w:rPr>
                <w:rFonts w:ascii="Times New Roman" w:eastAsia="楷体_GB2312" w:hAnsi="Times New Roman" w:cs="楷体_GB2312" w:hint="eastAsia"/>
                <w:b/>
                <w:bCs/>
                <w:sz w:val="24"/>
                <w:szCs w:val="24"/>
              </w:rPr>
              <w:t>完成时间</w:t>
            </w:r>
          </w:p>
        </w:tc>
        <w:tc>
          <w:tcPr>
            <w:tcW w:w="7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852" w:rsidRPr="00CC5DBC" w:rsidRDefault="000A3852" w:rsidP="0007434F">
            <w:pPr>
              <w:jc w:val="center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A3852" w:rsidRPr="00E93FD0">
        <w:trPr>
          <w:trHeight w:val="1690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52" w:rsidRPr="00CC5DBC" w:rsidRDefault="000A3852" w:rsidP="00B10C21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 w:val="24"/>
                <w:szCs w:val="24"/>
              </w:rPr>
            </w:pPr>
            <w:r w:rsidRPr="00CC5DBC">
              <w:rPr>
                <w:rFonts w:ascii="Times New Roman" w:eastAsia="楷体_GB2312" w:hAnsi="Times New Roman" w:cs="楷体_GB2312" w:hint="eastAsia"/>
                <w:b/>
                <w:bCs/>
                <w:spacing w:val="-20"/>
                <w:sz w:val="24"/>
                <w:szCs w:val="24"/>
              </w:rPr>
              <w:t>成果发表、</w:t>
            </w:r>
            <w:r w:rsidRPr="00CC5DBC">
              <w:rPr>
                <w:rFonts w:ascii="Times New Roman" w:eastAsia="楷体_GB2312" w:hAnsi="Times New Roman" w:cs="楷体_GB2312" w:hint="eastAsia"/>
                <w:b/>
                <w:bCs/>
                <w:sz w:val="24"/>
                <w:szCs w:val="24"/>
              </w:rPr>
              <w:t>出版、引用、转载或采用及转化情况</w:t>
            </w:r>
          </w:p>
        </w:tc>
        <w:tc>
          <w:tcPr>
            <w:tcW w:w="7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A3852" w:rsidRPr="00E93FD0">
        <w:trPr>
          <w:trHeight w:val="1974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 w:val="24"/>
                <w:szCs w:val="24"/>
              </w:rPr>
            </w:pPr>
            <w:r w:rsidRPr="00CC5DBC">
              <w:rPr>
                <w:rFonts w:ascii="Times New Roman" w:eastAsia="楷体_GB2312" w:hAnsi="Times New Roman" w:cs="楷体_GB2312" w:hint="eastAsia"/>
                <w:b/>
                <w:bCs/>
                <w:sz w:val="24"/>
                <w:szCs w:val="24"/>
              </w:rPr>
              <w:t>成果获奖</w:t>
            </w:r>
          </w:p>
          <w:p w:rsidR="000A3852" w:rsidRPr="00CC5DBC" w:rsidRDefault="000A3852" w:rsidP="008E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DBC">
              <w:rPr>
                <w:rFonts w:ascii="Times New Roman" w:eastAsia="楷体_GB2312" w:hAnsi="Times New Roman" w:cs="楷体_GB2312" w:hint="eastAsia"/>
                <w:b/>
                <w:bCs/>
                <w:sz w:val="24"/>
                <w:szCs w:val="24"/>
              </w:rPr>
              <w:t>情况</w:t>
            </w:r>
          </w:p>
        </w:tc>
        <w:tc>
          <w:tcPr>
            <w:tcW w:w="7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852" w:rsidRPr="00CC5DBC" w:rsidRDefault="000A3852" w:rsidP="008E1B0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0A3852" w:rsidRPr="00CC5DBC" w:rsidRDefault="000A3852" w:rsidP="000A3852">
      <w:pPr>
        <w:spacing w:line="20" w:lineRule="exact"/>
        <w:ind w:left="198" w:firstLineChars="200" w:firstLine="640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page" w:tblpX="1365" w:tblpY="187"/>
        <w:tblOverlap w:val="never"/>
        <w:tblW w:w="53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124"/>
        <w:gridCol w:w="8263"/>
      </w:tblGrid>
      <w:tr w:rsidR="000A3852" w:rsidRPr="00E93FD0">
        <w:trPr>
          <w:trHeight w:val="614"/>
        </w:trPr>
        <w:tc>
          <w:tcPr>
            <w:tcW w:w="93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852" w:rsidRPr="00CC5DBC" w:rsidRDefault="000A3852" w:rsidP="00F72E34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 w:val="24"/>
                <w:szCs w:val="24"/>
              </w:rPr>
            </w:pPr>
            <w:r w:rsidRPr="00CC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CC5DBC">
              <w:rPr>
                <w:rFonts w:ascii="Times New Roman" w:eastAsia="楷体_GB2312" w:hAnsi="Times New Roman" w:cs="楷体_GB2312" w:hint="eastAsia"/>
                <w:b/>
                <w:bCs/>
                <w:sz w:val="24"/>
                <w:szCs w:val="24"/>
              </w:rPr>
              <w:t>成果内容提要</w:t>
            </w:r>
          </w:p>
        </w:tc>
      </w:tr>
      <w:tr w:rsidR="000A3852" w:rsidRPr="00E93FD0">
        <w:trPr>
          <w:trHeight w:val="11353"/>
        </w:trPr>
        <w:tc>
          <w:tcPr>
            <w:tcW w:w="9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852" w:rsidRPr="00CC5DBC" w:rsidRDefault="000A3852" w:rsidP="000A3852">
            <w:pPr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5DBC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提示：</w:t>
            </w:r>
            <w:r w:rsidRPr="00CC5DBC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CC5DBC">
              <w:rPr>
                <w:rFonts w:ascii="Times New Roman" w:eastAsia="仿宋_GB2312" w:hAnsi="Times New Roman" w:cs="Times New Roman"/>
              </w:rPr>
              <w:t>.</w:t>
            </w:r>
            <w:r w:rsidRPr="00CC5DBC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成果的主要观点、理论价值和实践意义。</w:t>
            </w:r>
          </w:p>
          <w:p w:rsidR="000A3852" w:rsidRPr="00CC5DBC" w:rsidRDefault="000A3852" w:rsidP="00F72E3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5DB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2</w:t>
            </w:r>
            <w:r w:rsidRPr="00CC5DBC">
              <w:rPr>
                <w:rFonts w:ascii="Times New Roman" w:eastAsia="仿宋_GB2312" w:hAnsi="Times New Roman" w:cs="Times New Roman"/>
              </w:rPr>
              <w:t>.</w:t>
            </w:r>
            <w:r w:rsidRPr="00CC5DBC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字数在</w:t>
            </w:r>
            <w:r w:rsidRPr="00CC5DBC"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  <w:r w:rsidRPr="00CC5DBC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字以内。</w:t>
            </w:r>
          </w:p>
          <w:p w:rsidR="000A3852" w:rsidRPr="003C4923" w:rsidRDefault="000A3852" w:rsidP="004F0E03">
            <w:pPr>
              <w:spacing w:line="400" w:lineRule="exact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  <w:p w:rsidR="000A3852" w:rsidRPr="003C4923" w:rsidRDefault="000A3852" w:rsidP="004F0E03">
            <w:pPr>
              <w:spacing w:line="400" w:lineRule="exact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  <w:p w:rsidR="000A3852" w:rsidRPr="003C4923" w:rsidRDefault="000A3852" w:rsidP="004F0E03">
            <w:pPr>
              <w:spacing w:line="400" w:lineRule="exact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  <w:p w:rsidR="000A3852" w:rsidRPr="00E5264F" w:rsidRDefault="000A3852" w:rsidP="004F0E03">
            <w:pPr>
              <w:spacing w:line="400" w:lineRule="exact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  <w:p w:rsidR="000A3852" w:rsidRPr="003C4923" w:rsidRDefault="000A3852" w:rsidP="004F0E03">
            <w:pPr>
              <w:spacing w:line="400" w:lineRule="exact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  <w:p w:rsidR="000A3852" w:rsidRPr="003C4923" w:rsidRDefault="000A3852" w:rsidP="004F0E03">
            <w:pPr>
              <w:spacing w:line="400" w:lineRule="exact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  <w:p w:rsidR="000A3852" w:rsidRPr="003C4923" w:rsidRDefault="000A3852" w:rsidP="004F0E03">
            <w:pPr>
              <w:spacing w:line="400" w:lineRule="exact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  <w:p w:rsidR="000A3852" w:rsidRPr="003C4923" w:rsidRDefault="000A3852" w:rsidP="004F0E03">
            <w:pPr>
              <w:spacing w:line="400" w:lineRule="exact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  <w:p w:rsidR="000A3852" w:rsidRPr="003C4923" w:rsidRDefault="000A3852" w:rsidP="004F0E03">
            <w:pPr>
              <w:spacing w:line="400" w:lineRule="exact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  <w:p w:rsidR="000A3852" w:rsidRPr="003C4923" w:rsidRDefault="000A3852" w:rsidP="004F0E03">
            <w:pPr>
              <w:spacing w:line="400" w:lineRule="exact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  <w:p w:rsidR="000A3852" w:rsidRPr="003C4923" w:rsidRDefault="000A3852" w:rsidP="004F0E03">
            <w:pPr>
              <w:spacing w:line="400" w:lineRule="exact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  <w:p w:rsidR="000A3852" w:rsidRPr="003C4923" w:rsidRDefault="000A3852" w:rsidP="004F0E03">
            <w:pPr>
              <w:spacing w:line="400" w:lineRule="exact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  <w:p w:rsidR="000A3852" w:rsidRPr="003C4923" w:rsidRDefault="000A3852" w:rsidP="004F0E03">
            <w:pPr>
              <w:spacing w:line="400" w:lineRule="exact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  <w:p w:rsidR="000A3852" w:rsidRPr="003C4923" w:rsidRDefault="000A3852" w:rsidP="004F0E03">
            <w:pPr>
              <w:spacing w:line="400" w:lineRule="exact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  <w:p w:rsidR="000A3852" w:rsidRPr="003C4923" w:rsidRDefault="000A3852" w:rsidP="004F0E03">
            <w:pPr>
              <w:spacing w:line="400" w:lineRule="exact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  <w:p w:rsidR="000A3852" w:rsidRPr="003C4923" w:rsidRDefault="000A3852" w:rsidP="004F0E03">
            <w:pPr>
              <w:spacing w:line="400" w:lineRule="exact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  <w:p w:rsidR="000A3852" w:rsidRPr="003C4923" w:rsidRDefault="000A3852" w:rsidP="004F0E03">
            <w:pPr>
              <w:spacing w:line="400" w:lineRule="exact"/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</w:rPr>
            </w:pPr>
          </w:p>
          <w:p w:rsidR="000A3852" w:rsidRPr="00CC5DBC" w:rsidRDefault="000A3852" w:rsidP="00F72E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3852" w:rsidRPr="00E93FD0">
        <w:trPr>
          <w:trHeight w:val="6369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52" w:rsidRPr="00CC5DBC" w:rsidRDefault="000A3852" w:rsidP="00F72E34">
            <w:pPr>
              <w:jc w:val="center"/>
              <w:rPr>
                <w:rFonts w:ascii="Times New Roman" w:eastAsia="楷体_GB2312" w:hAnsi="Times New Roman" w:cs="Times New Roman"/>
                <w:b/>
                <w:bCs/>
              </w:rPr>
            </w:pPr>
          </w:p>
          <w:p w:rsidR="000A3852" w:rsidRPr="00CC5DBC" w:rsidRDefault="000A3852" w:rsidP="00F72E34">
            <w:pPr>
              <w:jc w:val="center"/>
              <w:rPr>
                <w:rFonts w:ascii="Times New Roman" w:eastAsia="楷体_GB2312" w:hAnsi="Times New Roman" w:cs="Times New Roman"/>
                <w:b/>
                <w:bCs/>
              </w:rPr>
            </w:pPr>
          </w:p>
          <w:p w:rsidR="000A3852" w:rsidRPr="00CC5DBC" w:rsidRDefault="000A3852" w:rsidP="00F72E34">
            <w:pPr>
              <w:jc w:val="center"/>
              <w:rPr>
                <w:rFonts w:ascii="Times New Roman" w:eastAsia="楷体_GB2312" w:hAnsi="Times New Roman" w:cs="Times New Roman"/>
                <w:b/>
                <w:bCs/>
              </w:rPr>
            </w:pPr>
          </w:p>
          <w:p w:rsidR="000A3852" w:rsidRPr="00CC5DBC" w:rsidRDefault="000A3852" w:rsidP="00F72E34">
            <w:pPr>
              <w:rPr>
                <w:rFonts w:ascii="Times New Roman" w:eastAsia="楷体_GB2312" w:hAnsi="Times New Roman" w:cs="Times New Roman"/>
                <w:b/>
                <w:bCs/>
              </w:rPr>
            </w:pPr>
          </w:p>
          <w:p w:rsidR="000A3852" w:rsidRPr="00CC5DBC" w:rsidRDefault="000A3852" w:rsidP="00F72E34">
            <w:pPr>
              <w:jc w:val="center"/>
              <w:rPr>
                <w:rFonts w:ascii="Times New Roman" w:eastAsia="楷体_GB2312" w:hAnsi="Times New Roman" w:cs="Times New Roman"/>
                <w:b/>
                <w:bCs/>
              </w:rPr>
            </w:pPr>
          </w:p>
          <w:p w:rsidR="000A3852" w:rsidRPr="00CC5DBC" w:rsidRDefault="000A3852" w:rsidP="00F72E34">
            <w:pPr>
              <w:jc w:val="center"/>
              <w:rPr>
                <w:rFonts w:ascii="Times New Roman" w:eastAsia="楷体_GB2312" w:hAnsi="Times New Roman" w:cs="Times New Roman"/>
                <w:b/>
                <w:bCs/>
              </w:rPr>
            </w:pPr>
          </w:p>
          <w:p w:rsidR="000A3852" w:rsidRPr="00CC5DBC" w:rsidRDefault="000A3852" w:rsidP="00F72E34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 w:val="24"/>
                <w:szCs w:val="24"/>
              </w:rPr>
            </w:pPr>
            <w:r w:rsidRPr="00CC5DBC">
              <w:rPr>
                <w:rFonts w:ascii="Times New Roman" w:eastAsia="楷体_GB2312" w:hAnsi="Times New Roman" w:cs="楷体_GB2312" w:hint="eastAsia"/>
                <w:b/>
                <w:bCs/>
                <w:sz w:val="24"/>
                <w:szCs w:val="24"/>
              </w:rPr>
              <w:t>所</w:t>
            </w:r>
          </w:p>
          <w:p w:rsidR="000A3852" w:rsidRPr="00CC5DBC" w:rsidRDefault="000A3852" w:rsidP="00F72E34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 w:val="24"/>
                <w:szCs w:val="24"/>
              </w:rPr>
            </w:pPr>
            <w:r w:rsidRPr="00CC5DBC">
              <w:rPr>
                <w:rFonts w:ascii="Times New Roman" w:eastAsia="楷体_GB2312" w:hAnsi="Times New Roman" w:cs="楷体_GB2312" w:hint="eastAsia"/>
                <w:b/>
                <w:bCs/>
                <w:sz w:val="24"/>
                <w:szCs w:val="24"/>
              </w:rPr>
              <w:t>在</w:t>
            </w:r>
          </w:p>
          <w:p w:rsidR="000A3852" w:rsidRPr="00CC5DBC" w:rsidRDefault="000A3852" w:rsidP="00F72E34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 w:val="24"/>
                <w:szCs w:val="24"/>
              </w:rPr>
            </w:pPr>
            <w:r w:rsidRPr="00CC5DBC">
              <w:rPr>
                <w:rFonts w:ascii="Times New Roman" w:eastAsia="楷体_GB2312" w:hAnsi="Times New Roman" w:cs="楷体_GB2312" w:hint="eastAsia"/>
                <w:b/>
                <w:bCs/>
                <w:sz w:val="24"/>
                <w:szCs w:val="24"/>
              </w:rPr>
              <w:t>单</w:t>
            </w:r>
          </w:p>
          <w:p w:rsidR="000A3852" w:rsidRPr="00CC5DBC" w:rsidRDefault="000A3852" w:rsidP="00F72E34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 w:val="24"/>
                <w:szCs w:val="24"/>
              </w:rPr>
            </w:pPr>
            <w:r w:rsidRPr="00CC5DBC">
              <w:rPr>
                <w:rFonts w:ascii="Times New Roman" w:eastAsia="楷体_GB2312" w:hAnsi="Times New Roman" w:cs="楷体_GB2312" w:hint="eastAsia"/>
                <w:b/>
                <w:bCs/>
                <w:sz w:val="24"/>
                <w:szCs w:val="24"/>
              </w:rPr>
              <w:t>位</w:t>
            </w:r>
          </w:p>
          <w:p w:rsidR="000A3852" w:rsidRPr="00CC5DBC" w:rsidRDefault="000A3852" w:rsidP="00F72E34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 w:val="24"/>
                <w:szCs w:val="24"/>
              </w:rPr>
            </w:pPr>
            <w:r w:rsidRPr="00CC5DBC">
              <w:rPr>
                <w:rFonts w:ascii="Times New Roman" w:eastAsia="楷体_GB2312" w:hAnsi="Times New Roman" w:cs="楷体_GB2312" w:hint="eastAsia"/>
                <w:b/>
                <w:bCs/>
                <w:sz w:val="24"/>
                <w:szCs w:val="24"/>
              </w:rPr>
              <w:t>意</w:t>
            </w:r>
          </w:p>
          <w:p w:rsidR="000A3852" w:rsidRPr="00CC5DBC" w:rsidRDefault="000A3852" w:rsidP="00F72E34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 w:val="24"/>
                <w:szCs w:val="24"/>
              </w:rPr>
            </w:pPr>
            <w:r w:rsidRPr="00CC5DBC">
              <w:rPr>
                <w:rFonts w:ascii="Times New Roman" w:eastAsia="楷体_GB2312" w:hAnsi="Times New Roman" w:cs="楷体_GB2312" w:hint="eastAsia"/>
                <w:b/>
                <w:bCs/>
                <w:sz w:val="24"/>
                <w:szCs w:val="24"/>
              </w:rPr>
              <w:t>见</w:t>
            </w:r>
          </w:p>
          <w:p w:rsidR="000A3852" w:rsidRPr="00CC5DBC" w:rsidRDefault="000A3852" w:rsidP="00F72E34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52" w:rsidRPr="00CC5DBC" w:rsidRDefault="000A3852" w:rsidP="000A3852">
            <w:pPr>
              <w:ind w:firstLineChars="1500" w:firstLine="3150"/>
              <w:rPr>
                <w:rFonts w:ascii="Times New Roman" w:eastAsia="仿宋_GB2312" w:hAnsi="Times New Roman" w:cs="Times New Roman"/>
              </w:rPr>
            </w:pPr>
          </w:p>
          <w:p w:rsidR="000A3852" w:rsidRPr="00CC5DBC" w:rsidRDefault="000A3852" w:rsidP="00F72E3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A3852" w:rsidRPr="00CC5DBC" w:rsidRDefault="000A3852" w:rsidP="00F72E3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A3852" w:rsidRPr="00CC5DBC" w:rsidRDefault="000A3852" w:rsidP="00F72E3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A3852" w:rsidRPr="00CC5DBC" w:rsidRDefault="000A3852" w:rsidP="00F72E3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A3852" w:rsidRPr="00CC5DBC" w:rsidRDefault="000A3852" w:rsidP="00F72E3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A3852" w:rsidRPr="00CC5DBC" w:rsidRDefault="000A3852" w:rsidP="00F72E3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A3852" w:rsidRPr="00CC5DBC" w:rsidRDefault="000A3852" w:rsidP="00F72E3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A3852" w:rsidRPr="00CC5DBC" w:rsidRDefault="000A3852" w:rsidP="00F72E3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A3852" w:rsidRPr="00CC5DBC" w:rsidRDefault="000A3852" w:rsidP="00F72E3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A3852" w:rsidRPr="00CC5DBC" w:rsidRDefault="000A3852" w:rsidP="00F72E3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A3852" w:rsidRPr="00CC5DBC" w:rsidRDefault="000A3852" w:rsidP="00F72E3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A3852" w:rsidRPr="00CC5DBC" w:rsidRDefault="000A3852" w:rsidP="00F72E3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A3852" w:rsidRPr="00CC5DBC" w:rsidRDefault="000A3852" w:rsidP="000A3852">
            <w:pPr>
              <w:ind w:firstLineChars="1900" w:firstLine="456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A3852" w:rsidRPr="00CC5DBC" w:rsidRDefault="000A3852" w:rsidP="000A3852">
            <w:pPr>
              <w:ind w:firstLineChars="1900" w:firstLine="456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A3852" w:rsidRPr="00CC5DBC" w:rsidRDefault="000A3852" w:rsidP="000A3852">
            <w:pPr>
              <w:ind w:firstLineChars="1900" w:firstLine="456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A3852" w:rsidRPr="00CC5DBC" w:rsidRDefault="000A3852" w:rsidP="000A3852">
            <w:pPr>
              <w:ind w:firstLineChars="1850" w:firstLine="444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A3852" w:rsidRPr="00CC5DBC" w:rsidRDefault="000A3852" w:rsidP="000A3852">
            <w:pPr>
              <w:ind w:firstLineChars="1900" w:firstLine="456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5DBC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盖章：</w:t>
            </w:r>
          </w:p>
          <w:p w:rsidR="000A3852" w:rsidRPr="00CC5DBC" w:rsidRDefault="000A3852" w:rsidP="000A3852">
            <w:pPr>
              <w:ind w:firstLineChars="1450" w:firstLine="3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A3852" w:rsidRPr="00CC5DBC" w:rsidRDefault="000A3852" w:rsidP="000A3852">
            <w:pPr>
              <w:ind w:firstLineChars="800" w:firstLine="192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5DBC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日期：</w:t>
            </w:r>
            <w:r w:rsidRPr="00CC5DB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CC5DBC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年</w:t>
            </w:r>
            <w:r w:rsidRPr="00CC5DB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CC5DBC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月</w:t>
            </w:r>
            <w:r w:rsidRPr="00CC5DB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CC5DBC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日</w:t>
            </w:r>
          </w:p>
        </w:tc>
      </w:tr>
      <w:tr w:rsidR="000A3852" w:rsidRPr="00E93FD0">
        <w:trPr>
          <w:trHeight w:val="5757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52" w:rsidRPr="00CC5DBC" w:rsidRDefault="000A3852" w:rsidP="00F72E34">
            <w:pPr>
              <w:rPr>
                <w:rFonts w:ascii="Times New Roman" w:eastAsia="楷体_GB2312" w:hAnsi="Times New Roman" w:cs="Times New Roman"/>
                <w:b/>
                <w:bCs/>
              </w:rPr>
            </w:pPr>
          </w:p>
          <w:p w:rsidR="000A3852" w:rsidRPr="00CC5DBC" w:rsidRDefault="000A3852" w:rsidP="00F72E34">
            <w:pPr>
              <w:rPr>
                <w:rFonts w:ascii="Times New Roman" w:eastAsia="楷体_GB2312" w:hAnsi="Times New Roman" w:cs="Times New Roman"/>
                <w:b/>
                <w:bCs/>
                <w:sz w:val="24"/>
                <w:szCs w:val="24"/>
              </w:rPr>
            </w:pPr>
          </w:p>
          <w:p w:rsidR="000A3852" w:rsidRPr="00CC5DBC" w:rsidRDefault="000A3852" w:rsidP="00F72E34">
            <w:pPr>
              <w:rPr>
                <w:rFonts w:ascii="Times New Roman" w:eastAsia="楷体_GB2312" w:hAnsi="Times New Roman" w:cs="Times New Roman"/>
                <w:b/>
                <w:bCs/>
                <w:sz w:val="24"/>
                <w:szCs w:val="24"/>
              </w:rPr>
            </w:pPr>
          </w:p>
          <w:p w:rsidR="000A3852" w:rsidRPr="00CC5DBC" w:rsidRDefault="000A3852" w:rsidP="00F72E34">
            <w:pPr>
              <w:rPr>
                <w:rFonts w:ascii="Times New Roman" w:eastAsia="楷体_GB2312" w:hAnsi="Times New Roman" w:cs="Times New Roman"/>
                <w:b/>
                <w:bCs/>
                <w:sz w:val="24"/>
                <w:szCs w:val="24"/>
              </w:rPr>
            </w:pPr>
          </w:p>
          <w:p w:rsidR="000A3852" w:rsidRPr="00CC5DBC" w:rsidRDefault="000A3852" w:rsidP="00F72E34">
            <w:pPr>
              <w:rPr>
                <w:rFonts w:ascii="Times New Roman" w:eastAsia="楷体_GB2312" w:hAnsi="Times New Roman" w:cs="Times New Roman"/>
                <w:b/>
                <w:bCs/>
                <w:sz w:val="24"/>
                <w:szCs w:val="24"/>
              </w:rPr>
            </w:pPr>
          </w:p>
          <w:p w:rsidR="000A3852" w:rsidRPr="00CC5DBC" w:rsidRDefault="000A3852" w:rsidP="00F72E34">
            <w:pPr>
              <w:rPr>
                <w:rFonts w:ascii="Times New Roman" w:eastAsia="楷体_GB2312" w:hAnsi="Times New Roman" w:cs="Times New Roman"/>
                <w:b/>
                <w:bCs/>
                <w:sz w:val="24"/>
                <w:szCs w:val="24"/>
              </w:rPr>
            </w:pPr>
          </w:p>
          <w:p w:rsidR="000A3852" w:rsidRPr="00CC5DBC" w:rsidRDefault="000A3852" w:rsidP="00F72E34">
            <w:pPr>
              <w:rPr>
                <w:rFonts w:ascii="Times New Roman" w:eastAsia="楷体_GB2312" w:hAnsi="Times New Roman" w:cs="Times New Roman"/>
                <w:b/>
                <w:bCs/>
                <w:sz w:val="24"/>
                <w:szCs w:val="24"/>
              </w:rPr>
            </w:pPr>
          </w:p>
          <w:p w:rsidR="000A3852" w:rsidRPr="00CC5DBC" w:rsidRDefault="000A3852" w:rsidP="00F72E34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 w:val="24"/>
                <w:szCs w:val="24"/>
              </w:rPr>
            </w:pPr>
            <w:r w:rsidRPr="00CC5DBC">
              <w:rPr>
                <w:rFonts w:ascii="Times New Roman" w:eastAsia="楷体_GB2312" w:hAnsi="Times New Roman" w:cs="楷体_GB2312" w:hint="eastAsia"/>
                <w:b/>
                <w:bCs/>
                <w:sz w:val="24"/>
                <w:szCs w:val="24"/>
              </w:rPr>
              <w:t>推</w:t>
            </w:r>
          </w:p>
          <w:p w:rsidR="000A3852" w:rsidRPr="00CC5DBC" w:rsidRDefault="000A3852" w:rsidP="00F72E34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C5DBC">
              <w:rPr>
                <w:rFonts w:ascii="Times New Roman" w:eastAsia="楷体_GB2312" w:hAnsi="Times New Roman" w:cs="楷体_GB2312" w:hint="eastAsia"/>
                <w:b/>
                <w:bCs/>
                <w:sz w:val="24"/>
                <w:szCs w:val="24"/>
              </w:rPr>
              <w:t>荐</w:t>
            </w:r>
            <w:proofErr w:type="gramEnd"/>
          </w:p>
          <w:p w:rsidR="000A3852" w:rsidRPr="00CC5DBC" w:rsidRDefault="000A3852" w:rsidP="00F72E34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 w:val="24"/>
                <w:szCs w:val="24"/>
              </w:rPr>
            </w:pPr>
            <w:r w:rsidRPr="00CC5DBC">
              <w:rPr>
                <w:rFonts w:ascii="Times New Roman" w:eastAsia="楷体_GB2312" w:hAnsi="Times New Roman" w:cs="楷体_GB2312" w:hint="eastAsia"/>
                <w:b/>
                <w:bCs/>
                <w:sz w:val="24"/>
                <w:szCs w:val="24"/>
              </w:rPr>
              <w:t>单</w:t>
            </w:r>
          </w:p>
          <w:p w:rsidR="000A3852" w:rsidRPr="00CC5DBC" w:rsidRDefault="000A3852" w:rsidP="00F72E34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 w:val="24"/>
                <w:szCs w:val="24"/>
              </w:rPr>
            </w:pPr>
            <w:r w:rsidRPr="00CC5DBC">
              <w:rPr>
                <w:rFonts w:ascii="Times New Roman" w:eastAsia="楷体_GB2312" w:hAnsi="Times New Roman" w:cs="楷体_GB2312" w:hint="eastAsia"/>
                <w:b/>
                <w:bCs/>
                <w:sz w:val="24"/>
                <w:szCs w:val="24"/>
              </w:rPr>
              <w:t>位</w:t>
            </w:r>
          </w:p>
          <w:p w:rsidR="000A3852" w:rsidRPr="00CC5DBC" w:rsidRDefault="000A3852" w:rsidP="00F72E34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 w:val="24"/>
                <w:szCs w:val="24"/>
              </w:rPr>
            </w:pPr>
            <w:r w:rsidRPr="00CC5DBC">
              <w:rPr>
                <w:rFonts w:ascii="Times New Roman" w:eastAsia="楷体_GB2312" w:hAnsi="Times New Roman" w:cs="楷体_GB2312" w:hint="eastAsia"/>
                <w:b/>
                <w:bCs/>
                <w:sz w:val="24"/>
                <w:szCs w:val="24"/>
              </w:rPr>
              <w:t>意</w:t>
            </w:r>
          </w:p>
          <w:p w:rsidR="000A3852" w:rsidRPr="00CC5DBC" w:rsidRDefault="000A3852" w:rsidP="00F72E34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 w:val="24"/>
                <w:szCs w:val="24"/>
              </w:rPr>
            </w:pPr>
            <w:r w:rsidRPr="00CC5DBC">
              <w:rPr>
                <w:rFonts w:ascii="Times New Roman" w:eastAsia="楷体_GB2312" w:hAnsi="Times New Roman" w:cs="楷体_GB2312" w:hint="eastAsia"/>
                <w:b/>
                <w:bCs/>
                <w:sz w:val="24"/>
                <w:szCs w:val="24"/>
              </w:rPr>
              <w:t>见</w:t>
            </w:r>
          </w:p>
          <w:p w:rsidR="000A3852" w:rsidRPr="00CC5DBC" w:rsidRDefault="000A3852" w:rsidP="00F72E34">
            <w:pPr>
              <w:rPr>
                <w:rFonts w:ascii="Times New Roman" w:eastAsia="楷体_GB2312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852" w:rsidRPr="00CC5DBC" w:rsidRDefault="000A3852" w:rsidP="000A3852">
            <w:pPr>
              <w:ind w:firstLineChars="1500" w:firstLine="3150"/>
              <w:rPr>
                <w:rFonts w:ascii="Times New Roman" w:eastAsia="仿宋_GB2312" w:hAnsi="Times New Roman" w:cs="Times New Roman"/>
              </w:rPr>
            </w:pPr>
          </w:p>
          <w:p w:rsidR="000A3852" w:rsidRPr="00CC5DBC" w:rsidRDefault="000A3852" w:rsidP="000A3852">
            <w:pPr>
              <w:ind w:firstLineChars="1500" w:firstLine="3150"/>
              <w:rPr>
                <w:rFonts w:ascii="Times New Roman" w:eastAsia="仿宋_GB2312" w:hAnsi="Times New Roman" w:cs="Times New Roman"/>
              </w:rPr>
            </w:pPr>
          </w:p>
          <w:p w:rsidR="000A3852" w:rsidRPr="00CC5DBC" w:rsidRDefault="000A3852" w:rsidP="000A3852">
            <w:pPr>
              <w:ind w:firstLineChars="1500" w:firstLine="3150"/>
              <w:rPr>
                <w:rFonts w:ascii="Times New Roman" w:eastAsia="仿宋_GB2312" w:hAnsi="Times New Roman" w:cs="Times New Roman"/>
              </w:rPr>
            </w:pPr>
          </w:p>
          <w:p w:rsidR="000A3852" w:rsidRPr="00CC5DBC" w:rsidRDefault="000A3852" w:rsidP="000A3852">
            <w:pPr>
              <w:ind w:firstLineChars="1500" w:firstLine="3150"/>
              <w:rPr>
                <w:rFonts w:ascii="Times New Roman" w:eastAsia="仿宋_GB2312" w:hAnsi="Times New Roman" w:cs="Times New Roman"/>
              </w:rPr>
            </w:pPr>
          </w:p>
          <w:p w:rsidR="000A3852" w:rsidRPr="00CC5DBC" w:rsidRDefault="000A3852" w:rsidP="000A3852">
            <w:pPr>
              <w:ind w:firstLineChars="1500" w:firstLine="3150"/>
              <w:rPr>
                <w:rFonts w:ascii="Times New Roman" w:eastAsia="仿宋_GB2312" w:hAnsi="Times New Roman" w:cs="Times New Roman"/>
              </w:rPr>
            </w:pPr>
          </w:p>
          <w:p w:rsidR="000A3852" w:rsidRPr="00CC5DBC" w:rsidRDefault="000A3852" w:rsidP="000A3852">
            <w:pPr>
              <w:ind w:firstLineChars="1500" w:firstLine="3150"/>
              <w:rPr>
                <w:rFonts w:ascii="Times New Roman" w:eastAsia="仿宋_GB2312" w:hAnsi="Times New Roman" w:cs="Times New Roman"/>
              </w:rPr>
            </w:pPr>
          </w:p>
          <w:p w:rsidR="000A3852" w:rsidRPr="00CC5DBC" w:rsidRDefault="000A3852" w:rsidP="000A3852">
            <w:pPr>
              <w:ind w:firstLineChars="1500" w:firstLine="3150"/>
              <w:rPr>
                <w:rFonts w:ascii="Times New Roman" w:eastAsia="仿宋_GB2312" w:hAnsi="Times New Roman" w:cs="Times New Roman"/>
              </w:rPr>
            </w:pPr>
          </w:p>
          <w:p w:rsidR="000A3852" w:rsidRPr="00CC5DBC" w:rsidRDefault="000A3852" w:rsidP="000A3852">
            <w:pPr>
              <w:ind w:firstLineChars="1500" w:firstLine="3150"/>
              <w:rPr>
                <w:rFonts w:ascii="Times New Roman" w:eastAsia="仿宋_GB2312" w:hAnsi="Times New Roman" w:cs="Times New Roman"/>
              </w:rPr>
            </w:pPr>
          </w:p>
          <w:p w:rsidR="000A3852" w:rsidRPr="00CC5DBC" w:rsidRDefault="000A3852" w:rsidP="000A3852">
            <w:pPr>
              <w:ind w:firstLineChars="1500" w:firstLine="3150"/>
              <w:rPr>
                <w:rFonts w:ascii="Times New Roman" w:eastAsia="仿宋_GB2312" w:hAnsi="Times New Roman" w:cs="Times New Roman"/>
              </w:rPr>
            </w:pPr>
          </w:p>
          <w:p w:rsidR="000A3852" w:rsidRPr="00CC5DBC" w:rsidRDefault="000A3852" w:rsidP="000A3852">
            <w:pPr>
              <w:ind w:firstLineChars="1500" w:firstLine="3150"/>
              <w:rPr>
                <w:rFonts w:ascii="Times New Roman" w:eastAsia="仿宋_GB2312" w:hAnsi="Times New Roman" w:cs="Times New Roman"/>
              </w:rPr>
            </w:pPr>
          </w:p>
          <w:p w:rsidR="000A3852" w:rsidRPr="00CC5DBC" w:rsidRDefault="000A3852" w:rsidP="000A3852">
            <w:pPr>
              <w:ind w:firstLineChars="1500" w:firstLine="3150"/>
              <w:rPr>
                <w:rFonts w:ascii="Times New Roman" w:eastAsia="仿宋_GB2312" w:hAnsi="Times New Roman" w:cs="Times New Roman"/>
              </w:rPr>
            </w:pPr>
          </w:p>
          <w:p w:rsidR="000A3852" w:rsidRPr="00CC5DBC" w:rsidRDefault="000A3852" w:rsidP="000A3852">
            <w:pPr>
              <w:ind w:firstLineChars="1500" w:firstLine="3150"/>
              <w:rPr>
                <w:rFonts w:ascii="Times New Roman" w:eastAsia="仿宋_GB2312" w:hAnsi="Times New Roman" w:cs="Times New Roman"/>
              </w:rPr>
            </w:pPr>
          </w:p>
          <w:p w:rsidR="000A3852" w:rsidRPr="00CC5DBC" w:rsidRDefault="000A3852" w:rsidP="000A3852">
            <w:pPr>
              <w:ind w:firstLineChars="1500" w:firstLine="360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A3852" w:rsidRPr="00CC5DBC" w:rsidRDefault="000A3852" w:rsidP="000A3852">
            <w:pPr>
              <w:ind w:firstLineChars="1800" w:firstLine="43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A3852" w:rsidRPr="00CC5DBC" w:rsidRDefault="000A3852" w:rsidP="000A3852">
            <w:pPr>
              <w:ind w:firstLineChars="1850" w:firstLine="444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A3852" w:rsidRPr="00CC5DBC" w:rsidRDefault="000A3852" w:rsidP="000A3852">
            <w:pPr>
              <w:ind w:firstLineChars="1950" w:firstLine="46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5DBC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盖章：</w:t>
            </w:r>
          </w:p>
          <w:p w:rsidR="000A3852" w:rsidRPr="00CC5DBC" w:rsidRDefault="000A3852" w:rsidP="000A3852">
            <w:pPr>
              <w:ind w:firstLineChars="1450" w:firstLine="3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0A3852" w:rsidRPr="00CC5DBC" w:rsidRDefault="000A3852" w:rsidP="000A3852">
            <w:pPr>
              <w:ind w:firstLineChars="800" w:firstLine="192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5DBC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日期：</w:t>
            </w:r>
            <w:r w:rsidRPr="00CC5DB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CC5DBC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年</w:t>
            </w:r>
            <w:r w:rsidRPr="00CC5DB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CC5DBC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月</w:t>
            </w:r>
            <w:r w:rsidRPr="00CC5DB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CC5DBC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日</w:t>
            </w:r>
          </w:p>
        </w:tc>
      </w:tr>
    </w:tbl>
    <w:p w:rsidR="000A3852" w:rsidRPr="00CC5DBC" w:rsidRDefault="000A3852" w:rsidP="003E48F9">
      <w:pPr>
        <w:snapToGrid w:val="0"/>
        <w:spacing w:line="20" w:lineRule="exact"/>
        <w:rPr>
          <w:rFonts w:ascii="Times New Roman" w:hAnsi="Times New Roman" w:cs="Times New Roman"/>
        </w:rPr>
      </w:pPr>
    </w:p>
    <w:p w:rsidR="00C7132E" w:rsidRDefault="00C7132E" w:rsidP="00C7132E">
      <w:pPr>
        <w:tabs>
          <w:tab w:val="left" w:pos="954"/>
        </w:tabs>
        <w:spacing w:line="20" w:lineRule="exact"/>
        <w:rPr>
          <w:rFonts w:ascii="Times New Roman" w:eastAsia="黑体" w:hAnsi="Times New Roman" w:cs="Times New Roman"/>
          <w:sz w:val="32"/>
          <w:szCs w:val="32"/>
        </w:rPr>
      </w:pPr>
    </w:p>
    <w:sectPr w:rsidR="00C7132E" w:rsidSect="00C7132E">
      <w:footerReference w:type="even" r:id="rId8"/>
      <w:footerReference w:type="default" r:id="rId9"/>
      <w:pgSz w:w="11906" w:h="16838"/>
      <w:pgMar w:top="2098" w:right="1474" w:bottom="1985" w:left="1588" w:header="851" w:footer="1100" w:gutter="0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8C" w:rsidRDefault="00B94B8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94B8C" w:rsidRDefault="00B94B8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852" w:rsidRPr="001E5369" w:rsidRDefault="000A3852" w:rsidP="000E2B60">
    <w:pPr>
      <w:pStyle w:val="a5"/>
      <w:rPr>
        <w:rFonts w:ascii="宋体"/>
        <w:sz w:val="28"/>
        <w:szCs w:val="28"/>
      </w:rPr>
    </w:pPr>
    <w:r w:rsidRPr="001E5369">
      <w:rPr>
        <w:rFonts w:ascii="宋体" w:hAnsi="宋体" w:cs="宋体"/>
        <w:sz w:val="28"/>
        <w:szCs w:val="28"/>
      </w:rPr>
      <w:t xml:space="preserve">— </w:t>
    </w:r>
    <w:r w:rsidRPr="001E5369">
      <w:rPr>
        <w:rFonts w:ascii="宋体" w:hAnsi="宋体" w:cs="宋体"/>
        <w:sz w:val="28"/>
        <w:szCs w:val="28"/>
      </w:rPr>
      <w:fldChar w:fldCharType="begin"/>
    </w:r>
    <w:r w:rsidRPr="001E5369">
      <w:rPr>
        <w:rFonts w:ascii="宋体" w:hAnsi="宋体" w:cs="宋体"/>
        <w:sz w:val="28"/>
        <w:szCs w:val="28"/>
      </w:rPr>
      <w:instrText>PAGE   \* MERGEFORMAT</w:instrText>
    </w:r>
    <w:r w:rsidRPr="001E5369">
      <w:rPr>
        <w:rFonts w:ascii="宋体" w:hAnsi="宋体" w:cs="宋体"/>
        <w:sz w:val="28"/>
        <w:szCs w:val="28"/>
      </w:rPr>
      <w:fldChar w:fldCharType="separate"/>
    </w:r>
    <w:r w:rsidR="0007434F" w:rsidRPr="0007434F">
      <w:rPr>
        <w:rFonts w:ascii="宋体" w:hAnsi="宋体" w:cs="宋体"/>
        <w:noProof/>
        <w:sz w:val="28"/>
        <w:szCs w:val="28"/>
        <w:lang w:val="zh-CN"/>
      </w:rPr>
      <w:t>2</w:t>
    </w:r>
    <w:r w:rsidRPr="001E5369">
      <w:rPr>
        <w:rFonts w:ascii="宋体" w:hAnsi="宋体" w:cs="宋体"/>
        <w:sz w:val="28"/>
        <w:szCs w:val="28"/>
      </w:rPr>
      <w:fldChar w:fldCharType="end"/>
    </w:r>
    <w:r w:rsidRPr="001E5369">
      <w:rPr>
        <w:rFonts w:ascii="宋体" w:hAnsi="宋体" w:cs="宋体"/>
        <w:sz w:val="28"/>
        <w:szCs w:val="28"/>
      </w:rPr>
      <w:t xml:space="preserve"> —</w:t>
    </w:r>
  </w:p>
  <w:p w:rsidR="000A3852" w:rsidRDefault="000A38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852" w:rsidRPr="001E5369" w:rsidRDefault="000A3852" w:rsidP="00770410">
    <w:pPr>
      <w:pStyle w:val="a5"/>
      <w:ind w:rightChars="94" w:right="197"/>
      <w:jc w:val="right"/>
      <w:rPr>
        <w:rFonts w:ascii="宋体"/>
        <w:sz w:val="28"/>
        <w:szCs w:val="28"/>
      </w:rPr>
    </w:pPr>
    <w:r w:rsidRPr="001E5369">
      <w:rPr>
        <w:rFonts w:ascii="宋体" w:hAnsi="宋体" w:cs="宋体"/>
        <w:sz w:val="28"/>
        <w:szCs w:val="28"/>
      </w:rPr>
      <w:t xml:space="preserve">— </w:t>
    </w:r>
    <w:r w:rsidRPr="001E5369">
      <w:rPr>
        <w:rFonts w:ascii="宋体" w:hAnsi="宋体" w:cs="宋体"/>
        <w:sz w:val="28"/>
        <w:szCs w:val="28"/>
      </w:rPr>
      <w:fldChar w:fldCharType="begin"/>
    </w:r>
    <w:r w:rsidRPr="001E5369">
      <w:rPr>
        <w:rFonts w:ascii="宋体" w:hAnsi="宋体" w:cs="宋体"/>
        <w:sz w:val="28"/>
        <w:szCs w:val="28"/>
      </w:rPr>
      <w:instrText>PAGE   \* MERGEFORMAT</w:instrText>
    </w:r>
    <w:r w:rsidRPr="001E5369">
      <w:rPr>
        <w:rFonts w:ascii="宋体" w:hAnsi="宋体" w:cs="宋体"/>
        <w:sz w:val="28"/>
        <w:szCs w:val="28"/>
      </w:rPr>
      <w:fldChar w:fldCharType="separate"/>
    </w:r>
    <w:r w:rsidR="0007434F" w:rsidRPr="0007434F">
      <w:rPr>
        <w:rFonts w:ascii="宋体" w:hAnsi="宋体" w:cs="宋体"/>
        <w:noProof/>
        <w:sz w:val="28"/>
        <w:szCs w:val="28"/>
        <w:lang w:val="zh-CN"/>
      </w:rPr>
      <w:t>1</w:t>
    </w:r>
    <w:r w:rsidRPr="001E5369">
      <w:rPr>
        <w:rFonts w:ascii="宋体" w:hAnsi="宋体" w:cs="宋体"/>
        <w:sz w:val="28"/>
        <w:szCs w:val="28"/>
      </w:rPr>
      <w:fldChar w:fldCharType="end"/>
    </w:r>
    <w:r w:rsidRPr="001E5369">
      <w:rPr>
        <w:rFonts w:ascii="宋体" w:hAnsi="宋体" w:cs="宋体"/>
        <w:sz w:val="28"/>
        <w:szCs w:val="28"/>
      </w:rPr>
      <w:t xml:space="preserve"> —</w:t>
    </w:r>
  </w:p>
  <w:p w:rsidR="000A3852" w:rsidRDefault="000A38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8C" w:rsidRDefault="00B94B8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94B8C" w:rsidRDefault="00B94B8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E2AB6"/>
    <w:multiLevelType w:val="hybridMultilevel"/>
    <w:tmpl w:val="A6F6DD04"/>
    <w:lvl w:ilvl="0" w:tplc="333CF2D0">
      <w:start w:val="1"/>
      <w:numFmt w:val="japaneseCounting"/>
      <w:lvlText w:val="（%1）"/>
      <w:lvlJc w:val="left"/>
      <w:pPr>
        <w:tabs>
          <w:tab w:val="num" w:pos="1765"/>
        </w:tabs>
        <w:ind w:left="1765" w:hanging="1125"/>
      </w:pPr>
      <w:rPr>
        <w:rFonts w:ascii="楷体_GB2312" w:eastAsia="楷体_GB2312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59735894"/>
    <w:multiLevelType w:val="hybridMultilevel"/>
    <w:tmpl w:val="4C66697A"/>
    <w:lvl w:ilvl="0" w:tplc="3530BCA2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JiZWJjODNlYWRhYTVkYTA1MGY2MjliYTIzYzVmYjYifQ=="/>
  </w:docVars>
  <w:rsids>
    <w:rsidRoot w:val="00CB3F4F"/>
    <w:rsid w:val="000001F5"/>
    <w:rsid w:val="00007A62"/>
    <w:rsid w:val="00010E0B"/>
    <w:rsid w:val="00011522"/>
    <w:rsid w:val="00012B9C"/>
    <w:rsid w:val="000206BE"/>
    <w:rsid w:val="000221BA"/>
    <w:rsid w:val="000239EE"/>
    <w:rsid w:val="00025806"/>
    <w:rsid w:val="000310B3"/>
    <w:rsid w:val="00033F5D"/>
    <w:rsid w:val="00034B0B"/>
    <w:rsid w:val="00037A88"/>
    <w:rsid w:val="00044ED9"/>
    <w:rsid w:val="00046DFB"/>
    <w:rsid w:val="000475AF"/>
    <w:rsid w:val="0005166C"/>
    <w:rsid w:val="00063671"/>
    <w:rsid w:val="00064512"/>
    <w:rsid w:val="00072A99"/>
    <w:rsid w:val="0007434F"/>
    <w:rsid w:val="0007444C"/>
    <w:rsid w:val="00087C68"/>
    <w:rsid w:val="00091F29"/>
    <w:rsid w:val="000A0931"/>
    <w:rsid w:val="000A1DC1"/>
    <w:rsid w:val="000A23D8"/>
    <w:rsid w:val="000A3852"/>
    <w:rsid w:val="000B66D1"/>
    <w:rsid w:val="000C255C"/>
    <w:rsid w:val="000C2EDA"/>
    <w:rsid w:val="000D008D"/>
    <w:rsid w:val="000D15DC"/>
    <w:rsid w:val="000E2B60"/>
    <w:rsid w:val="000E3A5F"/>
    <w:rsid w:val="000E432C"/>
    <w:rsid w:val="000F46C8"/>
    <w:rsid w:val="00101D45"/>
    <w:rsid w:val="00106E2D"/>
    <w:rsid w:val="00132066"/>
    <w:rsid w:val="00143A00"/>
    <w:rsid w:val="00143BB7"/>
    <w:rsid w:val="00147626"/>
    <w:rsid w:val="00165A91"/>
    <w:rsid w:val="0017190D"/>
    <w:rsid w:val="00181276"/>
    <w:rsid w:val="00183FB1"/>
    <w:rsid w:val="0018598A"/>
    <w:rsid w:val="001A0B22"/>
    <w:rsid w:val="001A7CE1"/>
    <w:rsid w:val="001B09D4"/>
    <w:rsid w:val="001B09E6"/>
    <w:rsid w:val="001B0C09"/>
    <w:rsid w:val="001C6D54"/>
    <w:rsid w:val="001D1A8E"/>
    <w:rsid w:val="001D3E22"/>
    <w:rsid w:val="001D3ED0"/>
    <w:rsid w:val="001E1011"/>
    <w:rsid w:val="001E4AF8"/>
    <w:rsid w:val="001E5369"/>
    <w:rsid w:val="001F4743"/>
    <w:rsid w:val="0020412D"/>
    <w:rsid w:val="00205743"/>
    <w:rsid w:val="00205D65"/>
    <w:rsid w:val="00217A5F"/>
    <w:rsid w:val="002200B7"/>
    <w:rsid w:val="0022349C"/>
    <w:rsid w:val="00223E19"/>
    <w:rsid w:val="00237FCD"/>
    <w:rsid w:val="00243D12"/>
    <w:rsid w:val="002455B3"/>
    <w:rsid w:val="00253335"/>
    <w:rsid w:val="00261920"/>
    <w:rsid w:val="0026550F"/>
    <w:rsid w:val="00267973"/>
    <w:rsid w:val="00276AE1"/>
    <w:rsid w:val="00277C14"/>
    <w:rsid w:val="00280E07"/>
    <w:rsid w:val="00294F3E"/>
    <w:rsid w:val="00295974"/>
    <w:rsid w:val="002A1818"/>
    <w:rsid w:val="002A22A8"/>
    <w:rsid w:val="002A358F"/>
    <w:rsid w:val="002B25DC"/>
    <w:rsid w:val="002B40B2"/>
    <w:rsid w:val="002B55EC"/>
    <w:rsid w:val="002C6DF3"/>
    <w:rsid w:val="002C70D4"/>
    <w:rsid w:val="002E4834"/>
    <w:rsid w:val="002F2178"/>
    <w:rsid w:val="00302400"/>
    <w:rsid w:val="00316CF0"/>
    <w:rsid w:val="0031704D"/>
    <w:rsid w:val="003208C2"/>
    <w:rsid w:val="00333835"/>
    <w:rsid w:val="00337010"/>
    <w:rsid w:val="003414DA"/>
    <w:rsid w:val="00352BC6"/>
    <w:rsid w:val="00353EFE"/>
    <w:rsid w:val="00362233"/>
    <w:rsid w:val="003765E0"/>
    <w:rsid w:val="00383439"/>
    <w:rsid w:val="003854CD"/>
    <w:rsid w:val="00391630"/>
    <w:rsid w:val="003A73E8"/>
    <w:rsid w:val="003B0F3B"/>
    <w:rsid w:val="003B123F"/>
    <w:rsid w:val="003C4923"/>
    <w:rsid w:val="003D13C1"/>
    <w:rsid w:val="003D4957"/>
    <w:rsid w:val="003E48F9"/>
    <w:rsid w:val="003E59C9"/>
    <w:rsid w:val="003F19BF"/>
    <w:rsid w:val="003F7789"/>
    <w:rsid w:val="003F79A9"/>
    <w:rsid w:val="003F7C49"/>
    <w:rsid w:val="00406601"/>
    <w:rsid w:val="004156EE"/>
    <w:rsid w:val="00420478"/>
    <w:rsid w:val="004227B4"/>
    <w:rsid w:val="004236DB"/>
    <w:rsid w:val="004259C1"/>
    <w:rsid w:val="004318FE"/>
    <w:rsid w:val="00435CAC"/>
    <w:rsid w:val="004562FC"/>
    <w:rsid w:val="00461EA4"/>
    <w:rsid w:val="004647A9"/>
    <w:rsid w:val="0047138B"/>
    <w:rsid w:val="00493C2A"/>
    <w:rsid w:val="00496E78"/>
    <w:rsid w:val="004A06B1"/>
    <w:rsid w:val="004A450B"/>
    <w:rsid w:val="004B7D3D"/>
    <w:rsid w:val="004C0E50"/>
    <w:rsid w:val="004C3163"/>
    <w:rsid w:val="004D02D1"/>
    <w:rsid w:val="004D0CA7"/>
    <w:rsid w:val="004D25F3"/>
    <w:rsid w:val="004D6323"/>
    <w:rsid w:val="004E4347"/>
    <w:rsid w:val="004E4870"/>
    <w:rsid w:val="004F0E03"/>
    <w:rsid w:val="004F3CD1"/>
    <w:rsid w:val="00507248"/>
    <w:rsid w:val="00511E90"/>
    <w:rsid w:val="0052745C"/>
    <w:rsid w:val="00527DD1"/>
    <w:rsid w:val="00527FD0"/>
    <w:rsid w:val="00530AA8"/>
    <w:rsid w:val="0053430E"/>
    <w:rsid w:val="005527E7"/>
    <w:rsid w:val="00553F8F"/>
    <w:rsid w:val="00554123"/>
    <w:rsid w:val="00555181"/>
    <w:rsid w:val="0057029A"/>
    <w:rsid w:val="00580503"/>
    <w:rsid w:val="005810E3"/>
    <w:rsid w:val="0058299E"/>
    <w:rsid w:val="00584EB7"/>
    <w:rsid w:val="00587098"/>
    <w:rsid w:val="005A2E2D"/>
    <w:rsid w:val="005A368E"/>
    <w:rsid w:val="005A6AB7"/>
    <w:rsid w:val="005B1B04"/>
    <w:rsid w:val="005B3B05"/>
    <w:rsid w:val="005C74D6"/>
    <w:rsid w:val="005D15F8"/>
    <w:rsid w:val="005D27DE"/>
    <w:rsid w:val="005D7054"/>
    <w:rsid w:val="005E0730"/>
    <w:rsid w:val="005E0E06"/>
    <w:rsid w:val="005E1B6D"/>
    <w:rsid w:val="005F2191"/>
    <w:rsid w:val="00605FF0"/>
    <w:rsid w:val="00613457"/>
    <w:rsid w:val="00615E5A"/>
    <w:rsid w:val="0061699A"/>
    <w:rsid w:val="006171DA"/>
    <w:rsid w:val="00617615"/>
    <w:rsid w:val="00635851"/>
    <w:rsid w:val="00637A97"/>
    <w:rsid w:val="00651F83"/>
    <w:rsid w:val="00653709"/>
    <w:rsid w:val="00654793"/>
    <w:rsid w:val="00655A19"/>
    <w:rsid w:val="00657E73"/>
    <w:rsid w:val="006648EB"/>
    <w:rsid w:val="00664FC0"/>
    <w:rsid w:val="00677A78"/>
    <w:rsid w:val="00682E74"/>
    <w:rsid w:val="00695471"/>
    <w:rsid w:val="006973F4"/>
    <w:rsid w:val="006A0C7B"/>
    <w:rsid w:val="006A5B9E"/>
    <w:rsid w:val="006B3BF8"/>
    <w:rsid w:val="006C2872"/>
    <w:rsid w:val="006C4293"/>
    <w:rsid w:val="006F0182"/>
    <w:rsid w:val="006F321D"/>
    <w:rsid w:val="006F40FE"/>
    <w:rsid w:val="006F6432"/>
    <w:rsid w:val="006F672A"/>
    <w:rsid w:val="006F6DA4"/>
    <w:rsid w:val="00700770"/>
    <w:rsid w:val="0070205C"/>
    <w:rsid w:val="007039CA"/>
    <w:rsid w:val="00707B11"/>
    <w:rsid w:val="00715604"/>
    <w:rsid w:val="00720F1D"/>
    <w:rsid w:val="00735A93"/>
    <w:rsid w:val="00736F9C"/>
    <w:rsid w:val="00743EA5"/>
    <w:rsid w:val="00745683"/>
    <w:rsid w:val="00745689"/>
    <w:rsid w:val="007502D3"/>
    <w:rsid w:val="00750A7A"/>
    <w:rsid w:val="00751D18"/>
    <w:rsid w:val="00755547"/>
    <w:rsid w:val="00756FC3"/>
    <w:rsid w:val="00757E60"/>
    <w:rsid w:val="00766F68"/>
    <w:rsid w:val="00770410"/>
    <w:rsid w:val="00771B31"/>
    <w:rsid w:val="00790DB5"/>
    <w:rsid w:val="007A6D3C"/>
    <w:rsid w:val="007A781A"/>
    <w:rsid w:val="007B00C7"/>
    <w:rsid w:val="007D69AA"/>
    <w:rsid w:val="007E4F7A"/>
    <w:rsid w:val="007E68E9"/>
    <w:rsid w:val="007F2C23"/>
    <w:rsid w:val="007F3B73"/>
    <w:rsid w:val="007F3FE5"/>
    <w:rsid w:val="0080087C"/>
    <w:rsid w:val="00803BA6"/>
    <w:rsid w:val="00817203"/>
    <w:rsid w:val="00822E70"/>
    <w:rsid w:val="008329BA"/>
    <w:rsid w:val="00835A08"/>
    <w:rsid w:val="008374F6"/>
    <w:rsid w:val="00837F58"/>
    <w:rsid w:val="00842A0D"/>
    <w:rsid w:val="0084366E"/>
    <w:rsid w:val="00865C30"/>
    <w:rsid w:val="00876D9E"/>
    <w:rsid w:val="00883530"/>
    <w:rsid w:val="00887165"/>
    <w:rsid w:val="008912B1"/>
    <w:rsid w:val="00893843"/>
    <w:rsid w:val="008A0B9D"/>
    <w:rsid w:val="008A153A"/>
    <w:rsid w:val="008A71B9"/>
    <w:rsid w:val="008B38B5"/>
    <w:rsid w:val="008C26AE"/>
    <w:rsid w:val="008C4130"/>
    <w:rsid w:val="008C57AC"/>
    <w:rsid w:val="008D0A89"/>
    <w:rsid w:val="008E1B03"/>
    <w:rsid w:val="008E35EE"/>
    <w:rsid w:val="008F1E70"/>
    <w:rsid w:val="008F37ED"/>
    <w:rsid w:val="008F3892"/>
    <w:rsid w:val="008F4A5C"/>
    <w:rsid w:val="008F4BC8"/>
    <w:rsid w:val="00903F28"/>
    <w:rsid w:val="00914CB0"/>
    <w:rsid w:val="00915594"/>
    <w:rsid w:val="00915D14"/>
    <w:rsid w:val="0091760B"/>
    <w:rsid w:val="0092135A"/>
    <w:rsid w:val="00930B95"/>
    <w:rsid w:val="009313A4"/>
    <w:rsid w:val="009339B1"/>
    <w:rsid w:val="009402E7"/>
    <w:rsid w:val="00944068"/>
    <w:rsid w:val="00944FA1"/>
    <w:rsid w:val="009568B6"/>
    <w:rsid w:val="009715BA"/>
    <w:rsid w:val="00971986"/>
    <w:rsid w:val="009873AE"/>
    <w:rsid w:val="009910AB"/>
    <w:rsid w:val="00992630"/>
    <w:rsid w:val="009943EC"/>
    <w:rsid w:val="00994924"/>
    <w:rsid w:val="009A1EBE"/>
    <w:rsid w:val="009A3667"/>
    <w:rsid w:val="009A38A4"/>
    <w:rsid w:val="009A4493"/>
    <w:rsid w:val="009A4BEC"/>
    <w:rsid w:val="009C4A7F"/>
    <w:rsid w:val="009C659F"/>
    <w:rsid w:val="009C6B77"/>
    <w:rsid w:val="009C7B3F"/>
    <w:rsid w:val="009D11BA"/>
    <w:rsid w:val="009D27A6"/>
    <w:rsid w:val="009D7686"/>
    <w:rsid w:val="009F6E27"/>
    <w:rsid w:val="00A01A2E"/>
    <w:rsid w:val="00A10859"/>
    <w:rsid w:val="00A11FF0"/>
    <w:rsid w:val="00A164AD"/>
    <w:rsid w:val="00A23B9D"/>
    <w:rsid w:val="00A23E4A"/>
    <w:rsid w:val="00A23FCF"/>
    <w:rsid w:val="00A25326"/>
    <w:rsid w:val="00A26227"/>
    <w:rsid w:val="00A3523E"/>
    <w:rsid w:val="00A356A8"/>
    <w:rsid w:val="00A53CA8"/>
    <w:rsid w:val="00A551AD"/>
    <w:rsid w:val="00A56961"/>
    <w:rsid w:val="00A5775F"/>
    <w:rsid w:val="00A60EC3"/>
    <w:rsid w:val="00A6407B"/>
    <w:rsid w:val="00A7137E"/>
    <w:rsid w:val="00A9176C"/>
    <w:rsid w:val="00AA125F"/>
    <w:rsid w:val="00AA4711"/>
    <w:rsid w:val="00AB2BBB"/>
    <w:rsid w:val="00AC2746"/>
    <w:rsid w:val="00AD52E9"/>
    <w:rsid w:val="00AD6D76"/>
    <w:rsid w:val="00AE0D64"/>
    <w:rsid w:val="00AE522B"/>
    <w:rsid w:val="00AE7859"/>
    <w:rsid w:val="00AF3AB0"/>
    <w:rsid w:val="00AF5F13"/>
    <w:rsid w:val="00AF7BB7"/>
    <w:rsid w:val="00B10C21"/>
    <w:rsid w:val="00B2114C"/>
    <w:rsid w:val="00B21AFC"/>
    <w:rsid w:val="00B3720C"/>
    <w:rsid w:val="00B37340"/>
    <w:rsid w:val="00B51A02"/>
    <w:rsid w:val="00B57559"/>
    <w:rsid w:val="00B66B0B"/>
    <w:rsid w:val="00B711B4"/>
    <w:rsid w:val="00B71C49"/>
    <w:rsid w:val="00B929EE"/>
    <w:rsid w:val="00B94B8C"/>
    <w:rsid w:val="00B97F9C"/>
    <w:rsid w:val="00BA5622"/>
    <w:rsid w:val="00BB2399"/>
    <w:rsid w:val="00BC03A8"/>
    <w:rsid w:val="00BC2AF1"/>
    <w:rsid w:val="00BC3A31"/>
    <w:rsid w:val="00BC5498"/>
    <w:rsid w:val="00BC7C15"/>
    <w:rsid w:val="00BD02C7"/>
    <w:rsid w:val="00BD0EF5"/>
    <w:rsid w:val="00BF7A49"/>
    <w:rsid w:val="00C01614"/>
    <w:rsid w:val="00C05F85"/>
    <w:rsid w:val="00C16C15"/>
    <w:rsid w:val="00C23E99"/>
    <w:rsid w:val="00C26400"/>
    <w:rsid w:val="00C47816"/>
    <w:rsid w:val="00C479A5"/>
    <w:rsid w:val="00C61336"/>
    <w:rsid w:val="00C643CA"/>
    <w:rsid w:val="00C64C67"/>
    <w:rsid w:val="00C65284"/>
    <w:rsid w:val="00C66344"/>
    <w:rsid w:val="00C67BA6"/>
    <w:rsid w:val="00C7132E"/>
    <w:rsid w:val="00C719E7"/>
    <w:rsid w:val="00C969D8"/>
    <w:rsid w:val="00CA2DD9"/>
    <w:rsid w:val="00CA3580"/>
    <w:rsid w:val="00CA3E9C"/>
    <w:rsid w:val="00CA7C28"/>
    <w:rsid w:val="00CB0AE1"/>
    <w:rsid w:val="00CB3F4F"/>
    <w:rsid w:val="00CC2882"/>
    <w:rsid w:val="00CC5DBC"/>
    <w:rsid w:val="00CC6B0D"/>
    <w:rsid w:val="00CC7D6A"/>
    <w:rsid w:val="00CD3A3C"/>
    <w:rsid w:val="00CD43C9"/>
    <w:rsid w:val="00CE4AE4"/>
    <w:rsid w:val="00CF0789"/>
    <w:rsid w:val="00D009EA"/>
    <w:rsid w:val="00D01241"/>
    <w:rsid w:val="00D050D8"/>
    <w:rsid w:val="00D055A6"/>
    <w:rsid w:val="00D059A0"/>
    <w:rsid w:val="00D1311E"/>
    <w:rsid w:val="00D24D59"/>
    <w:rsid w:val="00D24FCE"/>
    <w:rsid w:val="00D34872"/>
    <w:rsid w:val="00D400E2"/>
    <w:rsid w:val="00D44803"/>
    <w:rsid w:val="00D4689E"/>
    <w:rsid w:val="00D567A5"/>
    <w:rsid w:val="00D63C1F"/>
    <w:rsid w:val="00D65EA6"/>
    <w:rsid w:val="00D73AB7"/>
    <w:rsid w:val="00D744BE"/>
    <w:rsid w:val="00D771B7"/>
    <w:rsid w:val="00D86FA4"/>
    <w:rsid w:val="00D96591"/>
    <w:rsid w:val="00D97883"/>
    <w:rsid w:val="00DA52C5"/>
    <w:rsid w:val="00DB07F2"/>
    <w:rsid w:val="00DB10D7"/>
    <w:rsid w:val="00DB3EF0"/>
    <w:rsid w:val="00DB5CCB"/>
    <w:rsid w:val="00DB7406"/>
    <w:rsid w:val="00DC244B"/>
    <w:rsid w:val="00DC25CE"/>
    <w:rsid w:val="00DC4CFB"/>
    <w:rsid w:val="00DD0FA0"/>
    <w:rsid w:val="00DE5DA9"/>
    <w:rsid w:val="00DE7EF4"/>
    <w:rsid w:val="00DF047B"/>
    <w:rsid w:val="00DF070B"/>
    <w:rsid w:val="00DF0E80"/>
    <w:rsid w:val="00DF1720"/>
    <w:rsid w:val="00DF4093"/>
    <w:rsid w:val="00E0556C"/>
    <w:rsid w:val="00E23C53"/>
    <w:rsid w:val="00E2688A"/>
    <w:rsid w:val="00E300A7"/>
    <w:rsid w:val="00E34CEE"/>
    <w:rsid w:val="00E43932"/>
    <w:rsid w:val="00E5264F"/>
    <w:rsid w:val="00E52ED2"/>
    <w:rsid w:val="00E6002E"/>
    <w:rsid w:val="00E60621"/>
    <w:rsid w:val="00E60DF9"/>
    <w:rsid w:val="00E65E01"/>
    <w:rsid w:val="00E71A95"/>
    <w:rsid w:val="00E73693"/>
    <w:rsid w:val="00E73F14"/>
    <w:rsid w:val="00E75C42"/>
    <w:rsid w:val="00E85070"/>
    <w:rsid w:val="00E93FD0"/>
    <w:rsid w:val="00E95AFD"/>
    <w:rsid w:val="00EA0DAA"/>
    <w:rsid w:val="00EA335E"/>
    <w:rsid w:val="00EA6F58"/>
    <w:rsid w:val="00EC0FD6"/>
    <w:rsid w:val="00EC382E"/>
    <w:rsid w:val="00EC508C"/>
    <w:rsid w:val="00EC5833"/>
    <w:rsid w:val="00EC67FE"/>
    <w:rsid w:val="00ED21C3"/>
    <w:rsid w:val="00ED7CF5"/>
    <w:rsid w:val="00ED7EB1"/>
    <w:rsid w:val="00EE0615"/>
    <w:rsid w:val="00EE1CFD"/>
    <w:rsid w:val="00EF4E19"/>
    <w:rsid w:val="00EF4F6B"/>
    <w:rsid w:val="00F01204"/>
    <w:rsid w:val="00F03706"/>
    <w:rsid w:val="00F07BAF"/>
    <w:rsid w:val="00F115D6"/>
    <w:rsid w:val="00F11CF9"/>
    <w:rsid w:val="00F16A87"/>
    <w:rsid w:val="00F23FA5"/>
    <w:rsid w:val="00F3184F"/>
    <w:rsid w:val="00F33123"/>
    <w:rsid w:val="00F33B9A"/>
    <w:rsid w:val="00F36520"/>
    <w:rsid w:val="00F424BC"/>
    <w:rsid w:val="00F60036"/>
    <w:rsid w:val="00F65B24"/>
    <w:rsid w:val="00F67F1B"/>
    <w:rsid w:val="00F70484"/>
    <w:rsid w:val="00F71A90"/>
    <w:rsid w:val="00F72E34"/>
    <w:rsid w:val="00F774C8"/>
    <w:rsid w:val="00F77AB3"/>
    <w:rsid w:val="00F8102C"/>
    <w:rsid w:val="00F91BF0"/>
    <w:rsid w:val="00FA1F9B"/>
    <w:rsid w:val="00FB1851"/>
    <w:rsid w:val="00FB5300"/>
    <w:rsid w:val="00FC0305"/>
    <w:rsid w:val="00FC1C3C"/>
    <w:rsid w:val="00FC2391"/>
    <w:rsid w:val="00FC2EAB"/>
    <w:rsid w:val="00FD625E"/>
    <w:rsid w:val="00FE3B6A"/>
    <w:rsid w:val="00FE4579"/>
    <w:rsid w:val="00FF2A7B"/>
    <w:rsid w:val="00FF6125"/>
    <w:rsid w:val="06474BCF"/>
    <w:rsid w:val="07D46172"/>
    <w:rsid w:val="10FF79F8"/>
    <w:rsid w:val="13857CA0"/>
    <w:rsid w:val="25183460"/>
    <w:rsid w:val="29A1155A"/>
    <w:rsid w:val="33EA4D89"/>
    <w:rsid w:val="55AC7A07"/>
    <w:rsid w:val="6A7A1573"/>
    <w:rsid w:val="6B3551EA"/>
    <w:rsid w:val="72A2709C"/>
    <w:rsid w:val="7B22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00DC1"/>
  <w15:docId w15:val="{BC231413-D7FF-4623-8049-73A9B37A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8FE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318F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locked/>
    <w:rsid w:val="004318FE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4318FE"/>
    <w:pPr>
      <w:tabs>
        <w:tab w:val="center" w:pos="4153"/>
        <w:tab w:val="right" w:pos="8307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4318FE"/>
    <w:rPr>
      <w:rFonts w:ascii="Times New Roman" w:eastAsia="宋体" w:hAnsi="Times New Roman"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4318F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locked/>
    <w:rsid w:val="00E60DF9"/>
    <w:rPr>
      <w:sz w:val="18"/>
      <w:szCs w:val="18"/>
    </w:rPr>
  </w:style>
  <w:style w:type="paragraph" w:styleId="2">
    <w:name w:val="Body Text 2"/>
    <w:basedOn w:val="a"/>
    <w:link w:val="20"/>
    <w:uiPriority w:val="99"/>
    <w:rsid w:val="004318FE"/>
    <w:pPr>
      <w:widowControl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正文文本 2 字符"/>
    <w:basedOn w:val="a0"/>
    <w:link w:val="2"/>
    <w:uiPriority w:val="99"/>
    <w:semiHidden/>
    <w:locked/>
    <w:rsid w:val="00E60DF9"/>
    <w:rPr>
      <w:sz w:val="21"/>
      <w:szCs w:val="21"/>
    </w:rPr>
  </w:style>
  <w:style w:type="character" w:styleId="a9">
    <w:name w:val="page number"/>
    <w:basedOn w:val="a0"/>
    <w:uiPriority w:val="99"/>
    <w:rsid w:val="004318FE"/>
  </w:style>
  <w:style w:type="character" w:styleId="aa">
    <w:name w:val="Hyperlink"/>
    <w:basedOn w:val="a0"/>
    <w:uiPriority w:val="99"/>
    <w:rsid w:val="004318FE"/>
    <w:rPr>
      <w:color w:val="auto"/>
      <w:u w:val="single"/>
    </w:rPr>
  </w:style>
  <w:style w:type="character" w:customStyle="1" w:styleId="NormalCharacter">
    <w:name w:val="NormalCharacter"/>
    <w:uiPriority w:val="99"/>
    <w:rsid w:val="004318FE"/>
  </w:style>
  <w:style w:type="table" w:styleId="ab">
    <w:name w:val="Table Grid"/>
    <w:basedOn w:val="a1"/>
    <w:uiPriority w:val="99"/>
    <w:rsid w:val="0092135A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D072-D69D-4C2F-B413-9799C10C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3</Words>
  <Characters>479</Characters>
  <Application>Microsoft Office Word</Application>
  <DocSecurity>0</DocSecurity>
  <Lines>3</Lines>
  <Paragraphs>1</Paragraphs>
  <ScaleCrop>false</ScaleCrop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许睿迪</cp:lastModifiedBy>
  <cp:revision>19</cp:revision>
  <cp:lastPrinted>2024-05-15T01:03:00Z</cp:lastPrinted>
  <dcterms:created xsi:type="dcterms:W3CDTF">2024-05-15T06:21:00Z</dcterms:created>
  <dcterms:modified xsi:type="dcterms:W3CDTF">2024-05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C61DA89B51746AB8818D991582EFDBB</vt:lpwstr>
  </property>
</Properties>
</file>